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43" w:rsidRDefault="00733615" w:rsidP="00C468D3">
      <w:r>
        <w:t>Crossing Item Reliability Table</w:t>
      </w:r>
    </w:p>
    <w:p w:rsidR="002F28DC" w:rsidRDefault="002F28DC" w:rsidP="00C468D3">
      <w:r>
        <w:t>Crossings: Crosswalk Amenities Items and Sub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006"/>
        <w:gridCol w:w="900"/>
        <w:gridCol w:w="1440"/>
        <w:gridCol w:w="1530"/>
        <w:gridCol w:w="1080"/>
        <w:gridCol w:w="1080"/>
        <w:gridCol w:w="990"/>
        <w:gridCol w:w="1890"/>
      </w:tblGrid>
      <w:tr w:rsidR="00DE5643" w:rsidRPr="00E1367B" w:rsidTr="00733615">
        <w:tc>
          <w:tcPr>
            <w:tcW w:w="1628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006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900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70" w:type="dxa"/>
            <w:gridSpan w:val="2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080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080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990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890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DE5643" w:rsidRPr="00E1367B" w:rsidTr="00733615">
        <w:tc>
          <w:tcPr>
            <w:tcW w:w="1628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53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08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</w:tr>
      <w:tr w:rsidR="00DE5643" w:rsidRPr="00E1367B" w:rsidTr="00733615">
        <w:trPr>
          <w:trHeight w:val="395"/>
        </w:trPr>
        <w:tc>
          <w:tcPr>
            <w:tcW w:w="1628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7c</w:t>
            </w:r>
          </w:p>
        </w:tc>
        <w:tc>
          <w:tcPr>
            <w:tcW w:w="1794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ossing aids</w:t>
            </w:r>
          </w:p>
        </w:tc>
        <w:tc>
          <w:tcPr>
            <w:tcW w:w="1006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0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4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4 (K)</w:t>
            </w:r>
          </w:p>
        </w:tc>
        <w:tc>
          <w:tcPr>
            <w:tcW w:w="153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</w:t>
            </w: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9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890" w:type="dxa"/>
          </w:tcPr>
          <w:p w:rsidR="00DE5643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13</w:t>
            </w:r>
          </w:p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2F28DC">
              <w:rPr>
                <w:sz w:val="20"/>
                <w:szCs w:val="20"/>
              </w:rPr>
              <w:t>4</w:t>
            </w:r>
          </w:p>
        </w:tc>
      </w:tr>
      <w:tr w:rsidR="00DE5643" w:rsidRPr="00E1367B" w:rsidTr="00733615">
        <w:trPr>
          <w:trHeight w:val="377"/>
        </w:trPr>
        <w:tc>
          <w:tcPr>
            <w:tcW w:w="1628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9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890" w:type="dxa"/>
          </w:tcPr>
          <w:p w:rsidR="00DE5643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17</w:t>
            </w:r>
          </w:p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2F28DC">
              <w:rPr>
                <w:sz w:val="20"/>
                <w:szCs w:val="20"/>
              </w:rPr>
              <w:t>2</w:t>
            </w:r>
          </w:p>
        </w:tc>
      </w:tr>
      <w:tr w:rsidR="00DE5643" w:rsidRPr="00E1367B" w:rsidTr="00733615">
        <w:trPr>
          <w:trHeight w:val="458"/>
        </w:trPr>
        <w:tc>
          <w:tcPr>
            <w:tcW w:w="1628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8a</w:t>
            </w:r>
          </w:p>
        </w:tc>
        <w:tc>
          <w:tcPr>
            <w:tcW w:w="1794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d crosswalk</w:t>
            </w:r>
          </w:p>
        </w:tc>
        <w:tc>
          <w:tcPr>
            <w:tcW w:w="1006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0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4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4</w:t>
            </w:r>
          </w:p>
        </w:tc>
        <w:tc>
          <w:tcPr>
            <w:tcW w:w="153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</w:t>
            </w: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99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</w:tcPr>
          <w:p w:rsidR="00DE5643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0</w:t>
            </w:r>
          </w:p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2F28DC">
              <w:rPr>
                <w:sz w:val="20"/>
                <w:szCs w:val="20"/>
              </w:rPr>
              <w:t>89</w:t>
            </w:r>
          </w:p>
        </w:tc>
      </w:tr>
      <w:tr w:rsidR="00DE5643" w:rsidRPr="00E1367B" w:rsidTr="00733615">
        <w:trPr>
          <w:trHeight w:val="457"/>
        </w:trPr>
        <w:tc>
          <w:tcPr>
            <w:tcW w:w="1628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99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</w:t>
            </w:r>
          </w:p>
        </w:tc>
        <w:tc>
          <w:tcPr>
            <w:tcW w:w="1890" w:type="dxa"/>
          </w:tcPr>
          <w:p w:rsidR="00DE5643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1</w:t>
            </w:r>
          </w:p>
          <w:p w:rsidR="00DE5643" w:rsidRPr="005C4C45" w:rsidRDefault="00DE5643" w:rsidP="002F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2F28DC">
              <w:rPr>
                <w:sz w:val="20"/>
                <w:szCs w:val="20"/>
              </w:rPr>
              <w:t>108</w:t>
            </w:r>
          </w:p>
        </w:tc>
      </w:tr>
      <w:tr w:rsidR="00DE5643" w:rsidRPr="00E1367B" w:rsidTr="00733615">
        <w:trPr>
          <w:trHeight w:val="345"/>
        </w:trPr>
        <w:tc>
          <w:tcPr>
            <w:tcW w:w="1628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8b</w:t>
            </w:r>
          </w:p>
        </w:tc>
        <w:tc>
          <w:tcPr>
            <w:tcW w:w="1794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-visibility striping</w:t>
            </w:r>
          </w:p>
        </w:tc>
        <w:tc>
          <w:tcPr>
            <w:tcW w:w="1006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0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4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6</w:t>
            </w:r>
          </w:p>
        </w:tc>
        <w:tc>
          <w:tcPr>
            <w:tcW w:w="153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</w:t>
            </w: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99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</w:t>
            </w:r>
          </w:p>
        </w:tc>
        <w:tc>
          <w:tcPr>
            <w:tcW w:w="1890" w:type="dxa"/>
          </w:tcPr>
          <w:p w:rsidR="00DE5643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9</w:t>
            </w:r>
          </w:p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1: </w:t>
            </w:r>
            <w:r w:rsidR="002F28DC">
              <w:rPr>
                <w:sz w:val="20"/>
                <w:szCs w:val="20"/>
              </w:rPr>
              <w:t>50</w:t>
            </w:r>
          </w:p>
        </w:tc>
      </w:tr>
      <w:tr w:rsidR="00DE5643" w:rsidRPr="00E1367B" w:rsidTr="00733615">
        <w:trPr>
          <w:trHeight w:val="345"/>
        </w:trPr>
        <w:tc>
          <w:tcPr>
            <w:tcW w:w="1628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990" w:type="dxa"/>
          </w:tcPr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5</w:t>
            </w:r>
          </w:p>
          <w:p w:rsidR="00DE5643" w:rsidRPr="005C4C45" w:rsidRDefault="003D108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5643" w:rsidRPr="005C4C45">
              <w:rPr>
                <w:sz w:val="20"/>
                <w:szCs w:val="20"/>
              </w:rPr>
              <w:t>:</w:t>
            </w:r>
            <w:r w:rsidR="002F28DC">
              <w:rPr>
                <w:sz w:val="20"/>
                <w:szCs w:val="20"/>
              </w:rPr>
              <w:t xml:space="preserve"> 54</w:t>
            </w:r>
          </w:p>
        </w:tc>
      </w:tr>
      <w:tr w:rsidR="00DE5643" w:rsidRPr="00E1367B" w:rsidTr="00733615">
        <w:trPr>
          <w:trHeight w:val="173"/>
        </w:trPr>
        <w:tc>
          <w:tcPr>
            <w:tcW w:w="1628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8c</w:t>
            </w:r>
          </w:p>
        </w:tc>
        <w:tc>
          <w:tcPr>
            <w:tcW w:w="1794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op lines on road or </w:t>
            </w:r>
            <w:proofErr w:type="spellStart"/>
            <w:r>
              <w:rPr>
                <w:rFonts w:cs="Arial"/>
                <w:sz w:val="20"/>
                <w:szCs w:val="20"/>
              </w:rPr>
              <w:t>addn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rosswalk warnings</w:t>
            </w:r>
          </w:p>
        </w:tc>
        <w:tc>
          <w:tcPr>
            <w:tcW w:w="1006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0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4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5</w:t>
            </w:r>
          </w:p>
        </w:tc>
        <w:tc>
          <w:tcPr>
            <w:tcW w:w="153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8</w:t>
            </w: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99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</w:t>
            </w:r>
          </w:p>
        </w:tc>
        <w:tc>
          <w:tcPr>
            <w:tcW w:w="1890" w:type="dxa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98</w:t>
            </w:r>
          </w:p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: </w:t>
            </w:r>
            <w:r w:rsidR="002F28DC">
              <w:rPr>
                <w:sz w:val="20"/>
                <w:szCs w:val="20"/>
              </w:rPr>
              <w:t>121</w:t>
            </w:r>
          </w:p>
        </w:tc>
      </w:tr>
      <w:tr w:rsidR="00DE5643" w:rsidRPr="00E1367B" w:rsidTr="00733615">
        <w:trPr>
          <w:trHeight w:val="172"/>
        </w:trPr>
        <w:tc>
          <w:tcPr>
            <w:tcW w:w="1628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</w:t>
            </w:r>
          </w:p>
        </w:tc>
        <w:tc>
          <w:tcPr>
            <w:tcW w:w="99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</w:t>
            </w:r>
          </w:p>
        </w:tc>
        <w:tc>
          <w:tcPr>
            <w:tcW w:w="1890" w:type="dxa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88</w:t>
            </w:r>
          </w:p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 w:rsidR="002F28DC">
              <w:rPr>
                <w:sz w:val="20"/>
                <w:szCs w:val="20"/>
              </w:rPr>
              <w:t>131</w:t>
            </w:r>
          </w:p>
        </w:tc>
      </w:tr>
      <w:tr w:rsidR="00DE5643" w:rsidRPr="00E1367B" w:rsidTr="00733615">
        <w:trPr>
          <w:trHeight w:val="485"/>
        </w:trPr>
        <w:tc>
          <w:tcPr>
            <w:tcW w:w="1628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 w:rsidRPr="00CD2238">
              <w:rPr>
                <w:rFonts w:cs="Arial"/>
                <w:sz w:val="20"/>
                <w:szCs w:val="20"/>
              </w:rPr>
              <w:t>C1_8d</w:t>
            </w:r>
          </w:p>
        </w:tc>
        <w:tc>
          <w:tcPr>
            <w:tcW w:w="1794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ed crosswalk</w:t>
            </w:r>
          </w:p>
        </w:tc>
        <w:tc>
          <w:tcPr>
            <w:tcW w:w="1006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0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4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</w:t>
            </w: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99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890" w:type="dxa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19</w:t>
            </w:r>
          </w:p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 w:rsidR="00291CAA">
              <w:rPr>
                <w:sz w:val="20"/>
                <w:szCs w:val="20"/>
              </w:rPr>
              <w:t xml:space="preserve"> </w:t>
            </w:r>
            <w:r w:rsidR="002F28DC">
              <w:rPr>
                <w:sz w:val="20"/>
                <w:szCs w:val="20"/>
              </w:rPr>
              <w:t>0</w:t>
            </w:r>
          </w:p>
        </w:tc>
      </w:tr>
      <w:tr w:rsidR="00DE5643" w:rsidRPr="00E1367B" w:rsidTr="00733615">
        <w:trPr>
          <w:trHeight w:val="440"/>
        </w:trPr>
        <w:tc>
          <w:tcPr>
            <w:tcW w:w="1628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99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890" w:type="dxa"/>
          </w:tcPr>
          <w:p w:rsidR="002F28DC" w:rsidRDefault="002F28DC" w:rsidP="002F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18</w:t>
            </w:r>
          </w:p>
          <w:p w:rsidR="00DE5643" w:rsidRPr="005C4C45" w:rsidRDefault="00DE5643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 w:rsidR="002F28DC">
              <w:rPr>
                <w:sz w:val="20"/>
                <w:szCs w:val="20"/>
              </w:rPr>
              <w:t xml:space="preserve"> 1</w:t>
            </w:r>
          </w:p>
        </w:tc>
      </w:tr>
      <w:tr w:rsidR="00DE5643" w:rsidRPr="00E1367B" w:rsidTr="00733615">
        <w:trPr>
          <w:trHeight w:val="285"/>
        </w:trPr>
        <w:tc>
          <w:tcPr>
            <w:tcW w:w="1628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8e</w:t>
            </w:r>
          </w:p>
        </w:tc>
        <w:tc>
          <w:tcPr>
            <w:tcW w:w="1794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fferent material than road</w:t>
            </w:r>
          </w:p>
        </w:tc>
        <w:tc>
          <w:tcPr>
            <w:tcW w:w="1006" w:type="dxa"/>
            <w:vMerge w:val="restart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0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4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6</w:t>
            </w:r>
          </w:p>
        </w:tc>
        <w:tc>
          <w:tcPr>
            <w:tcW w:w="1530" w:type="dxa"/>
            <w:vMerge w:val="restart"/>
          </w:tcPr>
          <w:p w:rsidR="00DE5643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9</w:t>
            </w: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9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1890" w:type="dxa"/>
          </w:tcPr>
          <w:p w:rsidR="00DE5643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2</w:t>
            </w:r>
            <w:r w:rsidR="002F28DC">
              <w:rPr>
                <w:sz w:val="20"/>
                <w:szCs w:val="20"/>
              </w:rPr>
              <w:t>92</w:t>
            </w:r>
          </w:p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</w:t>
            </w:r>
            <w:r w:rsidR="002F28DC">
              <w:rPr>
                <w:sz w:val="20"/>
                <w:szCs w:val="20"/>
              </w:rPr>
              <w:t>27</w:t>
            </w:r>
          </w:p>
        </w:tc>
      </w:tr>
      <w:tr w:rsidR="00DE5643" w:rsidRPr="00E1367B" w:rsidTr="00733615">
        <w:trPr>
          <w:trHeight w:val="285"/>
        </w:trPr>
        <w:tc>
          <w:tcPr>
            <w:tcW w:w="1628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90" w:type="dxa"/>
          </w:tcPr>
          <w:p w:rsidR="00DE5643" w:rsidRPr="005C4C45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1890" w:type="dxa"/>
          </w:tcPr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 w:rsidR="002F28DC">
              <w:rPr>
                <w:sz w:val="20"/>
                <w:szCs w:val="20"/>
              </w:rPr>
              <w:t>294</w:t>
            </w:r>
          </w:p>
          <w:p w:rsidR="00DE5643" w:rsidRPr="005C4C45" w:rsidRDefault="00DE5643" w:rsidP="00DE5643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</w:t>
            </w:r>
            <w:r w:rsidR="002F28DC">
              <w:rPr>
                <w:sz w:val="20"/>
                <w:szCs w:val="20"/>
              </w:rPr>
              <w:t>25</w:t>
            </w:r>
          </w:p>
        </w:tc>
      </w:tr>
      <w:tr w:rsidR="002F28DC" w:rsidRPr="00E1367B" w:rsidTr="00733615">
        <w:trPr>
          <w:trHeight w:val="143"/>
        </w:trPr>
        <w:tc>
          <w:tcPr>
            <w:tcW w:w="1628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 w:rsidRPr="001A74EB">
              <w:rPr>
                <w:rFonts w:cs="Arial"/>
                <w:sz w:val="20"/>
                <w:szCs w:val="20"/>
              </w:rPr>
              <w:t>C1_11c</w:t>
            </w:r>
          </w:p>
        </w:tc>
        <w:tc>
          <w:tcPr>
            <w:tcW w:w="1794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tected refuge islands</w:t>
            </w:r>
          </w:p>
        </w:tc>
        <w:tc>
          <w:tcPr>
            <w:tcW w:w="1006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00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40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7</w:t>
            </w:r>
          </w:p>
        </w:tc>
        <w:tc>
          <w:tcPr>
            <w:tcW w:w="1530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</w:t>
            </w:r>
          </w:p>
        </w:tc>
        <w:tc>
          <w:tcPr>
            <w:tcW w:w="1080" w:type="dxa"/>
          </w:tcPr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2F28DC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990" w:type="dxa"/>
          </w:tcPr>
          <w:p w:rsidR="002F28DC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1890" w:type="dxa"/>
          </w:tcPr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01</w:t>
            </w:r>
          </w:p>
          <w:p w:rsidR="002F28DC" w:rsidRPr="000E25C9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18</w:t>
            </w:r>
          </w:p>
        </w:tc>
      </w:tr>
      <w:tr w:rsidR="002F28DC" w:rsidRPr="00E1367B" w:rsidTr="00733615">
        <w:trPr>
          <w:trHeight w:val="142"/>
        </w:trPr>
        <w:tc>
          <w:tcPr>
            <w:tcW w:w="1628" w:type="dxa"/>
            <w:vMerge/>
          </w:tcPr>
          <w:p w:rsidR="002F28DC" w:rsidRPr="001A74EB" w:rsidRDefault="002F28DC" w:rsidP="00DE5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F28DC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2F28DC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90" w:type="dxa"/>
          </w:tcPr>
          <w:p w:rsidR="002F28DC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1890" w:type="dxa"/>
          </w:tcPr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294</w:t>
            </w:r>
          </w:p>
          <w:p w:rsidR="002F28DC" w:rsidRDefault="002F28DC" w:rsidP="002F28DC">
            <w:pPr>
              <w:jc w:val="center"/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25</w:t>
            </w:r>
          </w:p>
        </w:tc>
      </w:tr>
      <w:tr w:rsidR="002F28DC" w:rsidRPr="00E1367B" w:rsidTr="00733615">
        <w:trPr>
          <w:trHeight w:val="143"/>
        </w:trPr>
        <w:tc>
          <w:tcPr>
            <w:tcW w:w="1628" w:type="dxa"/>
            <w:vMerge w:val="restart"/>
          </w:tcPr>
          <w:p w:rsidR="002F28DC" w:rsidRPr="001A74EB" w:rsidRDefault="002F28DC" w:rsidP="00DE5643">
            <w:pPr>
              <w:jc w:val="center"/>
              <w:rPr>
                <w:rFonts w:cs="Arial"/>
                <w:sz w:val="20"/>
                <w:szCs w:val="20"/>
              </w:rPr>
            </w:pPr>
            <w:r w:rsidRPr="00CD2238">
              <w:rPr>
                <w:rFonts w:cs="Arial"/>
                <w:sz w:val="20"/>
                <w:szCs w:val="20"/>
              </w:rPr>
              <w:t>C1_11e</w:t>
            </w:r>
          </w:p>
        </w:tc>
        <w:tc>
          <w:tcPr>
            <w:tcW w:w="1794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b extensions</w:t>
            </w:r>
          </w:p>
        </w:tc>
        <w:tc>
          <w:tcPr>
            <w:tcW w:w="1006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00" w:type="dxa"/>
            <w:vMerge w:val="restart"/>
          </w:tcPr>
          <w:p w:rsidR="002F28DC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40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2</w:t>
            </w:r>
          </w:p>
        </w:tc>
        <w:tc>
          <w:tcPr>
            <w:tcW w:w="1530" w:type="dxa"/>
            <w:vMerge w:val="restart"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</w:t>
            </w:r>
          </w:p>
        </w:tc>
        <w:tc>
          <w:tcPr>
            <w:tcW w:w="1080" w:type="dxa"/>
          </w:tcPr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2F28DC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90" w:type="dxa"/>
          </w:tcPr>
          <w:p w:rsidR="002F28DC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1890" w:type="dxa"/>
          </w:tcPr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14</w:t>
            </w:r>
          </w:p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2F28DC" w:rsidRPr="00E1367B" w:rsidTr="00733615">
        <w:trPr>
          <w:trHeight w:val="142"/>
        </w:trPr>
        <w:tc>
          <w:tcPr>
            <w:tcW w:w="1628" w:type="dxa"/>
            <w:vMerge/>
          </w:tcPr>
          <w:p w:rsidR="002F28DC" w:rsidRPr="00CD2238" w:rsidRDefault="002F28DC" w:rsidP="00DE5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F28DC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F28DC" w:rsidRPr="005C4C45" w:rsidRDefault="002F28DC" w:rsidP="00DE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2F28DC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90" w:type="dxa"/>
          </w:tcPr>
          <w:p w:rsidR="002F28DC" w:rsidRDefault="00291CAA" w:rsidP="00DE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890" w:type="dxa"/>
          </w:tcPr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16</w:t>
            </w:r>
          </w:p>
          <w:p w:rsidR="002F28DC" w:rsidRPr="005C4C45" w:rsidRDefault="002F28DC" w:rsidP="002F28D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3</w:t>
            </w:r>
          </w:p>
        </w:tc>
      </w:tr>
    </w:tbl>
    <w:p w:rsidR="0074777D" w:rsidRPr="009748D2" w:rsidRDefault="004F6B71" w:rsidP="00C468D3">
      <w:r>
        <w:br w:type="page"/>
      </w:r>
      <w:r w:rsidR="009748D2">
        <w:lastRenderedPageBreak/>
        <w:t xml:space="preserve">Crossings: </w:t>
      </w:r>
      <w:r w:rsidR="003701A6">
        <w:t>Curb Quality Items and Sub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9748D2" w:rsidRPr="00E1367B" w:rsidTr="009748D2">
        <w:tc>
          <w:tcPr>
            <w:tcW w:w="1628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9748D2" w:rsidRPr="00E1367B" w:rsidTr="009748D2">
        <w:tc>
          <w:tcPr>
            <w:tcW w:w="1628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</w:tr>
      <w:tr w:rsidR="009748D2" w:rsidRPr="00E1367B" w:rsidTr="009748D2">
        <w:trPr>
          <w:trHeight w:val="395"/>
        </w:trPr>
        <w:tc>
          <w:tcPr>
            <w:tcW w:w="1628" w:type="dxa"/>
            <w:vMerge w:val="restart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C1_5a</w:t>
            </w:r>
          </w:p>
        </w:tc>
        <w:tc>
          <w:tcPr>
            <w:tcW w:w="1794" w:type="dxa"/>
            <w:vMerge w:val="restart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Pre-crossing curb</w:t>
            </w:r>
          </w:p>
        </w:tc>
        <w:tc>
          <w:tcPr>
            <w:tcW w:w="1462" w:type="dxa"/>
            <w:vMerge w:val="restart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1-3</w:t>
            </w:r>
          </w:p>
        </w:tc>
        <w:tc>
          <w:tcPr>
            <w:tcW w:w="1442" w:type="dxa"/>
            <w:vMerge w:val="restart"/>
          </w:tcPr>
          <w:p w:rsidR="009748D2" w:rsidRPr="003701A6" w:rsidRDefault="009748D2" w:rsidP="009748D2">
            <w:pPr>
              <w:jc w:val="center"/>
            </w:pPr>
            <w:r w:rsidRPr="003701A6">
              <w:rPr>
                <w:sz w:val="20"/>
                <w:szCs w:val="20"/>
                <w:lang w:val="es-CO"/>
              </w:rPr>
              <w:t>319</w:t>
            </w:r>
          </w:p>
        </w:tc>
        <w:tc>
          <w:tcPr>
            <w:tcW w:w="1502" w:type="dxa"/>
            <w:vMerge w:val="restart"/>
          </w:tcPr>
          <w:p w:rsidR="009748D2" w:rsidRPr="003701A6" w:rsidRDefault="00291CAA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25</w:t>
            </w:r>
          </w:p>
        </w:tc>
        <w:tc>
          <w:tcPr>
            <w:tcW w:w="1494" w:type="dxa"/>
            <w:vMerge w:val="restart"/>
          </w:tcPr>
          <w:p w:rsidR="009748D2" w:rsidRPr="003701A6" w:rsidRDefault="00291CAA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</w:t>
            </w:r>
          </w:p>
        </w:tc>
        <w:tc>
          <w:tcPr>
            <w:tcW w:w="1455" w:type="dxa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9748D2" w:rsidRPr="003701A6" w:rsidRDefault="00291CAA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</w:t>
            </w:r>
          </w:p>
        </w:tc>
        <w:tc>
          <w:tcPr>
            <w:tcW w:w="1451" w:type="dxa"/>
          </w:tcPr>
          <w:p w:rsidR="009748D2" w:rsidRPr="003701A6" w:rsidRDefault="00291CAA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5</w:t>
            </w:r>
          </w:p>
        </w:tc>
        <w:tc>
          <w:tcPr>
            <w:tcW w:w="1508" w:type="dxa"/>
          </w:tcPr>
          <w:p w:rsidR="009748D2" w:rsidRDefault="00291CAA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14</w:t>
            </w:r>
          </w:p>
          <w:p w:rsidR="00291CAA" w:rsidRDefault="00291CAA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31</w:t>
            </w:r>
          </w:p>
          <w:p w:rsidR="00291CAA" w:rsidRPr="003701A6" w:rsidRDefault="00291CAA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76</w:t>
            </w:r>
          </w:p>
        </w:tc>
      </w:tr>
      <w:tr w:rsidR="009748D2" w:rsidRPr="00E1367B" w:rsidTr="009748D2">
        <w:trPr>
          <w:trHeight w:val="377"/>
        </w:trPr>
        <w:tc>
          <w:tcPr>
            <w:tcW w:w="1628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9748D2" w:rsidRPr="003701A6" w:rsidRDefault="00291CAA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1451" w:type="dxa"/>
          </w:tcPr>
          <w:p w:rsidR="009748D2" w:rsidRPr="003701A6" w:rsidRDefault="00291CAA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3</w:t>
            </w:r>
          </w:p>
        </w:tc>
        <w:tc>
          <w:tcPr>
            <w:tcW w:w="1508" w:type="dxa"/>
          </w:tcPr>
          <w:p w:rsidR="00291CAA" w:rsidRDefault="00291CAA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20</w:t>
            </w:r>
          </w:p>
          <w:p w:rsidR="00291CAA" w:rsidRDefault="00291CAA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28</w:t>
            </w:r>
          </w:p>
          <w:p w:rsidR="009748D2" w:rsidRPr="003701A6" w:rsidRDefault="00291CAA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71</w:t>
            </w:r>
          </w:p>
        </w:tc>
      </w:tr>
      <w:tr w:rsidR="009748D2" w:rsidRPr="00E1367B" w:rsidTr="009748D2">
        <w:trPr>
          <w:trHeight w:val="458"/>
        </w:trPr>
        <w:tc>
          <w:tcPr>
            <w:tcW w:w="1628" w:type="dxa"/>
            <w:vMerge w:val="restart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C1_5a_opt1</w:t>
            </w:r>
          </w:p>
        </w:tc>
        <w:tc>
          <w:tcPr>
            <w:tcW w:w="1794" w:type="dxa"/>
            <w:vMerge w:val="restart"/>
          </w:tcPr>
          <w:p w:rsidR="009748D2" w:rsidRPr="003701A6" w:rsidRDefault="009748D2" w:rsidP="009748D2">
            <w:pPr>
              <w:jc w:val="center"/>
              <w:rPr>
                <w:rFonts w:cs="Arial"/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 xml:space="preserve">Pre-crossing curb </w:t>
            </w:r>
          </w:p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Recode</w:t>
            </w:r>
          </w:p>
        </w:tc>
        <w:tc>
          <w:tcPr>
            <w:tcW w:w="1462" w:type="dxa"/>
            <w:vMerge w:val="restart"/>
          </w:tcPr>
          <w:p w:rsidR="009748D2" w:rsidRPr="003701A6" w:rsidRDefault="009748D2" w:rsidP="009748D2">
            <w:pPr>
              <w:jc w:val="center"/>
              <w:rPr>
                <w:rFonts w:cs="Arial"/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0-1</w:t>
            </w:r>
          </w:p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 xml:space="preserve">(1=ramp lines up with </w:t>
            </w:r>
            <w:proofErr w:type="spellStart"/>
            <w:r w:rsidRPr="003701A6">
              <w:rPr>
                <w:rFonts w:cs="Arial"/>
                <w:sz w:val="20"/>
                <w:szCs w:val="20"/>
              </w:rPr>
              <w:t>xing</w:t>
            </w:r>
            <w:proofErr w:type="spellEnd"/>
            <w:r w:rsidRPr="003701A6">
              <w:rPr>
                <w:rFonts w:cs="Arial"/>
                <w:sz w:val="20"/>
                <w:szCs w:val="20"/>
              </w:rPr>
              <w:t>, 0=ramp does not line up or  no ramp)</w:t>
            </w:r>
          </w:p>
        </w:tc>
        <w:tc>
          <w:tcPr>
            <w:tcW w:w="1442" w:type="dxa"/>
            <w:vMerge w:val="restart"/>
          </w:tcPr>
          <w:p w:rsidR="009748D2" w:rsidRPr="003701A6" w:rsidRDefault="009748D2" w:rsidP="009748D2">
            <w:pPr>
              <w:jc w:val="center"/>
            </w:pPr>
            <w:r w:rsidRPr="003701A6">
              <w:rPr>
                <w:sz w:val="20"/>
                <w:szCs w:val="20"/>
                <w:lang w:val="es-CO"/>
              </w:rPr>
              <w:t>319</w:t>
            </w:r>
          </w:p>
        </w:tc>
        <w:tc>
          <w:tcPr>
            <w:tcW w:w="1502" w:type="dxa"/>
            <w:vMerge w:val="restart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 xml:space="preserve">.648 </w:t>
            </w:r>
          </w:p>
        </w:tc>
        <w:tc>
          <w:tcPr>
            <w:tcW w:w="1494" w:type="dxa"/>
            <w:vMerge w:val="restart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84.7</w:t>
            </w:r>
          </w:p>
        </w:tc>
        <w:tc>
          <w:tcPr>
            <w:tcW w:w="1455" w:type="dxa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9748D2" w:rsidRPr="003701A6" w:rsidRDefault="003F3885" w:rsidP="003F3885">
            <w:pPr>
              <w:tabs>
                <w:tab w:val="left" w:pos="469"/>
                <w:tab w:val="center" w:pos="6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n/a</w:t>
            </w:r>
          </w:p>
        </w:tc>
        <w:tc>
          <w:tcPr>
            <w:tcW w:w="1451" w:type="dxa"/>
          </w:tcPr>
          <w:p w:rsidR="009748D2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0: 106</w:t>
            </w:r>
          </w:p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1: 213</w:t>
            </w:r>
          </w:p>
        </w:tc>
      </w:tr>
      <w:tr w:rsidR="009748D2" w:rsidRPr="00E1367B" w:rsidTr="009748D2">
        <w:trPr>
          <w:trHeight w:val="457"/>
        </w:trPr>
        <w:tc>
          <w:tcPr>
            <w:tcW w:w="1628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9748D2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9748D2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0: 99</w:t>
            </w:r>
          </w:p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1: 220</w:t>
            </w:r>
          </w:p>
        </w:tc>
      </w:tr>
      <w:tr w:rsidR="009748D2" w:rsidRPr="00E1367B" w:rsidTr="009748D2">
        <w:trPr>
          <w:trHeight w:val="345"/>
        </w:trPr>
        <w:tc>
          <w:tcPr>
            <w:tcW w:w="1628" w:type="dxa"/>
            <w:vMerge w:val="restart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C1_5b</w:t>
            </w:r>
          </w:p>
        </w:tc>
        <w:tc>
          <w:tcPr>
            <w:tcW w:w="1794" w:type="dxa"/>
            <w:vMerge w:val="restart"/>
          </w:tcPr>
          <w:p w:rsidR="009748D2" w:rsidRPr="003701A6" w:rsidRDefault="009748D2" w:rsidP="009748D2">
            <w:pPr>
              <w:jc w:val="center"/>
              <w:rPr>
                <w:rFonts w:cs="Arial"/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 xml:space="preserve">Post-crossing curb </w:t>
            </w:r>
          </w:p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Recode</w:t>
            </w:r>
          </w:p>
        </w:tc>
        <w:tc>
          <w:tcPr>
            <w:tcW w:w="1462" w:type="dxa"/>
            <w:vMerge w:val="restart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1-3</w:t>
            </w:r>
          </w:p>
        </w:tc>
        <w:tc>
          <w:tcPr>
            <w:tcW w:w="1442" w:type="dxa"/>
            <w:vMerge w:val="restart"/>
          </w:tcPr>
          <w:p w:rsidR="009748D2" w:rsidRPr="003701A6" w:rsidRDefault="009748D2" w:rsidP="009748D2">
            <w:pPr>
              <w:jc w:val="center"/>
            </w:pPr>
            <w:r w:rsidRPr="003701A6">
              <w:rPr>
                <w:sz w:val="20"/>
                <w:szCs w:val="20"/>
                <w:lang w:val="es-CO"/>
              </w:rPr>
              <w:t>319</w:t>
            </w:r>
          </w:p>
        </w:tc>
        <w:tc>
          <w:tcPr>
            <w:tcW w:w="1502" w:type="dxa"/>
            <w:vMerge w:val="restart"/>
          </w:tcPr>
          <w:p w:rsidR="009748D2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9</w:t>
            </w:r>
          </w:p>
        </w:tc>
        <w:tc>
          <w:tcPr>
            <w:tcW w:w="1494" w:type="dxa"/>
            <w:vMerge w:val="restart"/>
          </w:tcPr>
          <w:p w:rsidR="009748D2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8</w:t>
            </w:r>
          </w:p>
        </w:tc>
        <w:tc>
          <w:tcPr>
            <w:tcW w:w="1455" w:type="dxa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9748D2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1451" w:type="dxa"/>
          </w:tcPr>
          <w:p w:rsidR="009748D2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6</w:t>
            </w:r>
          </w:p>
        </w:tc>
        <w:tc>
          <w:tcPr>
            <w:tcW w:w="1508" w:type="dxa"/>
          </w:tcPr>
          <w:p w:rsidR="003F3885" w:rsidRDefault="003F3885" w:rsidP="003F3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14</w:t>
            </w:r>
          </w:p>
          <w:p w:rsidR="003F3885" w:rsidRDefault="003F3885" w:rsidP="003F3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27</w:t>
            </w:r>
          </w:p>
          <w:p w:rsidR="009748D2" w:rsidRPr="003701A6" w:rsidRDefault="003F3885" w:rsidP="003F3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80</w:t>
            </w:r>
          </w:p>
        </w:tc>
      </w:tr>
      <w:tr w:rsidR="009748D2" w:rsidRPr="00E1367B" w:rsidTr="009748D2">
        <w:trPr>
          <w:trHeight w:val="345"/>
        </w:trPr>
        <w:tc>
          <w:tcPr>
            <w:tcW w:w="1628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9748D2" w:rsidRPr="003701A6" w:rsidRDefault="009748D2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9748D2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1451" w:type="dxa"/>
          </w:tcPr>
          <w:p w:rsidR="009748D2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7</w:t>
            </w:r>
          </w:p>
        </w:tc>
        <w:tc>
          <w:tcPr>
            <w:tcW w:w="1508" w:type="dxa"/>
          </w:tcPr>
          <w:p w:rsidR="003F3885" w:rsidRDefault="003F3885" w:rsidP="003F3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16</w:t>
            </w:r>
          </w:p>
          <w:p w:rsidR="003F3885" w:rsidRDefault="003F3885" w:rsidP="003F3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21</w:t>
            </w:r>
          </w:p>
          <w:p w:rsidR="009748D2" w:rsidRPr="003701A6" w:rsidRDefault="003F3885" w:rsidP="003F3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82</w:t>
            </w:r>
          </w:p>
        </w:tc>
      </w:tr>
      <w:tr w:rsidR="003F3885" w:rsidRPr="00E1367B" w:rsidTr="009748D2">
        <w:trPr>
          <w:trHeight w:val="173"/>
        </w:trPr>
        <w:tc>
          <w:tcPr>
            <w:tcW w:w="1628" w:type="dxa"/>
            <w:vMerge w:val="restart"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C1_5b_opt1</w:t>
            </w:r>
          </w:p>
        </w:tc>
        <w:tc>
          <w:tcPr>
            <w:tcW w:w="1794" w:type="dxa"/>
            <w:vMerge w:val="restart"/>
          </w:tcPr>
          <w:p w:rsidR="003F3885" w:rsidRPr="003701A6" w:rsidRDefault="003F3885" w:rsidP="009748D2">
            <w:pPr>
              <w:jc w:val="center"/>
              <w:rPr>
                <w:rFonts w:cs="Arial"/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 xml:space="preserve">Post-crossing curb </w:t>
            </w:r>
          </w:p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Recode</w:t>
            </w:r>
          </w:p>
        </w:tc>
        <w:tc>
          <w:tcPr>
            <w:tcW w:w="1462" w:type="dxa"/>
            <w:vMerge w:val="restart"/>
          </w:tcPr>
          <w:p w:rsidR="003F3885" w:rsidRPr="003701A6" w:rsidRDefault="003F3885" w:rsidP="009748D2">
            <w:pPr>
              <w:jc w:val="center"/>
              <w:rPr>
                <w:rFonts w:cs="Arial"/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>0-1</w:t>
            </w:r>
          </w:p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rFonts w:cs="Arial"/>
                <w:sz w:val="20"/>
                <w:szCs w:val="20"/>
              </w:rPr>
              <w:t xml:space="preserve">(1=ramp lines up with </w:t>
            </w:r>
            <w:proofErr w:type="spellStart"/>
            <w:r w:rsidRPr="003701A6">
              <w:rPr>
                <w:rFonts w:cs="Arial"/>
                <w:sz w:val="20"/>
                <w:szCs w:val="20"/>
              </w:rPr>
              <w:t>xing</w:t>
            </w:r>
            <w:proofErr w:type="spellEnd"/>
            <w:r w:rsidRPr="003701A6">
              <w:rPr>
                <w:rFonts w:cs="Arial"/>
                <w:sz w:val="20"/>
                <w:szCs w:val="20"/>
              </w:rPr>
              <w:t>, 0=ramp does not line up or  no ramp)</w:t>
            </w:r>
          </w:p>
        </w:tc>
        <w:tc>
          <w:tcPr>
            <w:tcW w:w="1442" w:type="dxa"/>
            <w:vMerge w:val="restart"/>
          </w:tcPr>
          <w:p w:rsidR="003F3885" w:rsidRPr="003701A6" w:rsidRDefault="003F3885" w:rsidP="009748D2">
            <w:pPr>
              <w:jc w:val="center"/>
            </w:pPr>
            <w:r w:rsidRPr="003701A6">
              <w:rPr>
                <w:sz w:val="20"/>
                <w:szCs w:val="20"/>
                <w:lang w:val="es-CO"/>
              </w:rPr>
              <w:t>319</w:t>
            </w:r>
          </w:p>
        </w:tc>
        <w:tc>
          <w:tcPr>
            <w:tcW w:w="1502" w:type="dxa"/>
            <w:vMerge w:val="restart"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.651</w:t>
            </w:r>
          </w:p>
        </w:tc>
        <w:tc>
          <w:tcPr>
            <w:tcW w:w="1494" w:type="dxa"/>
            <w:vMerge w:val="restart"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84.7</w:t>
            </w:r>
          </w:p>
        </w:tc>
        <w:tc>
          <w:tcPr>
            <w:tcW w:w="1455" w:type="dxa"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F3885" w:rsidRPr="003701A6" w:rsidRDefault="003F3885" w:rsidP="008509CD">
            <w:pPr>
              <w:tabs>
                <w:tab w:val="left" w:pos="469"/>
                <w:tab w:val="center" w:pos="6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n/a</w:t>
            </w:r>
          </w:p>
        </w:tc>
        <w:tc>
          <w:tcPr>
            <w:tcW w:w="1451" w:type="dxa"/>
          </w:tcPr>
          <w:p w:rsidR="003F3885" w:rsidRPr="003701A6" w:rsidRDefault="003F3885" w:rsidP="00850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0: 106</w:t>
            </w:r>
          </w:p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1: 213</w:t>
            </w:r>
          </w:p>
        </w:tc>
      </w:tr>
      <w:tr w:rsidR="003F3885" w:rsidRPr="00E1367B" w:rsidTr="009748D2">
        <w:trPr>
          <w:trHeight w:val="172"/>
        </w:trPr>
        <w:tc>
          <w:tcPr>
            <w:tcW w:w="1628" w:type="dxa"/>
            <w:vMerge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F3885" w:rsidRPr="003701A6" w:rsidRDefault="003F3885" w:rsidP="00850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3F3885" w:rsidRPr="003701A6" w:rsidRDefault="003F3885" w:rsidP="00850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0: 103</w:t>
            </w:r>
          </w:p>
          <w:p w:rsidR="003F3885" w:rsidRPr="003701A6" w:rsidRDefault="003F3885" w:rsidP="009748D2">
            <w:pPr>
              <w:jc w:val="center"/>
              <w:rPr>
                <w:sz w:val="20"/>
                <w:szCs w:val="20"/>
              </w:rPr>
            </w:pPr>
            <w:r w:rsidRPr="003701A6">
              <w:rPr>
                <w:sz w:val="20"/>
                <w:szCs w:val="20"/>
              </w:rPr>
              <w:t>1:216</w:t>
            </w:r>
          </w:p>
        </w:tc>
      </w:tr>
    </w:tbl>
    <w:p w:rsidR="009748D2" w:rsidRPr="003701A6" w:rsidRDefault="003701A6" w:rsidP="00C468D3">
      <w:r>
        <w:t>Crossings: Intersection Control and Signage Items and Sub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9748D2" w:rsidRPr="00E1367B" w:rsidTr="009748D2">
        <w:tc>
          <w:tcPr>
            <w:tcW w:w="1628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9748D2" w:rsidRPr="00E1367B" w:rsidTr="009748D2">
        <w:tc>
          <w:tcPr>
            <w:tcW w:w="1628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9748D2" w:rsidRPr="005C4C45" w:rsidRDefault="009748D2" w:rsidP="009748D2">
            <w:pPr>
              <w:jc w:val="center"/>
              <w:rPr>
                <w:sz w:val="20"/>
                <w:szCs w:val="20"/>
              </w:rPr>
            </w:pPr>
          </w:p>
        </w:tc>
      </w:tr>
      <w:tr w:rsidR="003701A6" w:rsidRPr="00E1367B" w:rsidTr="009748D2">
        <w:trPr>
          <w:trHeight w:val="395"/>
        </w:trPr>
        <w:tc>
          <w:tcPr>
            <w:tcW w:w="1628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1a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section control: Yield signs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Default="003701A6" w:rsidP="00291CAA">
            <w:pPr>
              <w:jc w:val="center"/>
            </w:pPr>
            <w:r w:rsidRPr="009F3D1A">
              <w:rPr>
                <w:sz w:val="20"/>
                <w:szCs w:val="20"/>
                <w:lang w:val="es-CO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59 (K)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</w:t>
            </w:r>
          </w:p>
        </w:tc>
        <w:tc>
          <w:tcPr>
            <w:tcW w:w="1455" w:type="dxa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Pr="005C4C45" w:rsidRDefault="008509CD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51" w:type="dxa"/>
          </w:tcPr>
          <w:p w:rsidR="003701A6" w:rsidRPr="005C4C45" w:rsidRDefault="008509CD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508" w:type="dxa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12</w:t>
            </w:r>
          </w:p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7</w:t>
            </w:r>
          </w:p>
        </w:tc>
      </w:tr>
      <w:tr w:rsidR="003701A6" w:rsidRPr="00E1367B" w:rsidTr="009748D2">
        <w:trPr>
          <w:trHeight w:val="395"/>
        </w:trPr>
        <w:tc>
          <w:tcPr>
            <w:tcW w:w="1628" w:type="dxa"/>
            <w:vMerge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Pr="005C4C45" w:rsidRDefault="008509CD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51" w:type="dxa"/>
          </w:tcPr>
          <w:p w:rsidR="003701A6" w:rsidRPr="005C4C45" w:rsidRDefault="008509CD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1508" w:type="dxa"/>
          </w:tcPr>
          <w:p w:rsidR="003701A6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11</w:t>
            </w:r>
          </w:p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8</w:t>
            </w:r>
          </w:p>
        </w:tc>
      </w:tr>
      <w:tr w:rsidR="003701A6" w:rsidRPr="00E1367B" w:rsidTr="009748D2">
        <w:trPr>
          <w:trHeight w:val="395"/>
        </w:trPr>
        <w:tc>
          <w:tcPr>
            <w:tcW w:w="1628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1b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section control: Stop signs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Default="003701A6" w:rsidP="00291CAA">
            <w:pPr>
              <w:jc w:val="center"/>
            </w:pPr>
            <w:r w:rsidRPr="009F3D1A">
              <w:rPr>
                <w:sz w:val="20"/>
                <w:szCs w:val="20"/>
                <w:lang w:val="es-CO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7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4</w:t>
            </w:r>
          </w:p>
        </w:tc>
        <w:tc>
          <w:tcPr>
            <w:tcW w:w="1455" w:type="dxa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Pr="005C4C45" w:rsidRDefault="008509CD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3</w:t>
            </w:r>
          </w:p>
        </w:tc>
        <w:tc>
          <w:tcPr>
            <w:tcW w:w="1451" w:type="dxa"/>
          </w:tcPr>
          <w:p w:rsidR="003701A6" w:rsidRPr="005C4C45" w:rsidRDefault="008509CD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508" w:type="dxa"/>
          </w:tcPr>
          <w:p w:rsidR="003701A6" w:rsidRDefault="003701A6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150</w:t>
            </w:r>
          </w:p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169</w:t>
            </w:r>
          </w:p>
        </w:tc>
      </w:tr>
      <w:tr w:rsidR="008509CD" w:rsidRPr="00E1367B" w:rsidTr="009748D2">
        <w:trPr>
          <w:trHeight w:val="395"/>
        </w:trPr>
        <w:tc>
          <w:tcPr>
            <w:tcW w:w="1628" w:type="dxa"/>
            <w:vMerge/>
          </w:tcPr>
          <w:p w:rsidR="008509CD" w:rsidRPr="005C4C45" w:rsidRDefault="008509CD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509CD" w:rsidRPr="005C4C45" w:rsidRDefault="008509CD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8509CD" w:rsidRPr="005C4C45" w:rsidRDefault="008509CD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509CD" w:rsidRPr="005C4C45" w:rsidRDefault="008509CD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8509CD" w:rsidRPr="005C4C45" w:rsidRDefault="008509CD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8509CD" w:rsidRPr="005C4C45" w:rsidRDefault="008509CD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509CD" w:rsidRPr="005C4C45" w:rsidRDefault="008509CD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8509CD" w:rsidRPr="005C4C45" w:rsidRDefault="008509CD" w:rsidP="00850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3</w:t>
            </w:r>
          </w:p>
        </w:tc>
        <w:tc>
          <w:tcPr>
            <w:tcW w:w="1451" w:type="dxa"/>
          </w:tcPr>
          <w:p w:rsidR="008509CD" w:rsidRPr="005C4C45" w:rsidRDefault="008509CD" w:rsidP="00850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508" w:type="dxa"/>
          </w:tcPr>
          <w:p w:rsidR="008509CD" w:rsidRPr="005C4C45" w:rsidRDefault="008509CD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149</w:t>
            </w:r>
          </w:p>
          <w:p w:rsidR="008509CD" w:rsidRPr="005C4C45" w:rsidRDefault="008509CD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170</w:t>
            </w:r>
          </w:p>
        </w:tc>
      </w:tr>
      <w:tr w:rsidR="003701A6" w:rsidRPr="00E1367B" w:rsidTr="009748D2">
        <w:trPr>
          <w:trHeight w:val="395"/>
        </w:trPr>
        <w:tc>
          <w:tcPr>
            <w:tcW w:w="1628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1c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section control: Traffic signal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1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</w:t>
            </w: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508" w:type="dxa"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1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</w:t>
            </w:r>
          </w:p>
        </w:tc>
      </w:tr>
      <w:tr w:rsidR="003701A6" w:rsidRPr="00E1367B" w:rsidTr="009748D2">
        <w:trPr>
          <w:trHeight w:val="377"/>
        </w:trPr>
        <w:tc>
          <w:tcPr>
            <w:tcW w:w="1628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</w:t>
            </w:r>
          </w:p>
        </w:tc>
        <w:tc>
          <w:tcPr>
            <w:tcW w:w="1508" w:type="dxa"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4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5</w:t>
            </w:r>
          </w:p>
        </w:tc>
      </w:tr>
      <w:tr w:rsidR="003701A6" w:rsidRPr="00E1367B" w:rsidTr="009748D2">
        <w:trPr>
          <w:trHeight w:val="458"/>
        </w:trPr>
        <w:tc>
          <w:tcPr>
            <w:tcW w:w="1628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1d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section control: Traffic </w:t>
            </w:r>
            <w:r>
              <w:rPr>
                <w:rFonts w:cs="Arial"/>
                <w:sz w:val="20"/>
                <w:szCs w:val="20"/>
              </w:rPr>
              <w:lastRenderedPageBreak/>
              <w:t>circle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-1</w:t>
            </w:r>
          </w:p>
        </w:tc>
        <w:tc>
          <w:tcPr>
            <w:tcW w:w="144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7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7</w:t>
            </w: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508" w:type="dxa"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16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</w:t>
            </w:r>
          </w:p>
        </w:tc>
      </w:tr>
      <w:tr w:rsidR="003701A6" w:rsidRPr="00E1367B" w:rsidTr="009748D2">
        <w:trPr>
          <w:trHeight w:val="457"/>
        </w:trPr>
        <w:tc>
          <w:tcPr>
            <w:tcW w:w="1628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508" w:type="dxa"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16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</w:t>
            </w:r>
          </w:p>
        </w:tc>
      </w:tr>
      <w:tr w:rsidR="003701A6" w:rsidRPr="00E1367B" w:rsidTr="009748D2">
        <w:trPr>
          <w:trHeight w:val="345"/>
        </w:trPr>
        <w:tc>
          <w:tcPr>
            <w:tcW w:w="1628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1_3a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lization: Green arrows for dedicated vehicle turn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8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</w:t>
            </w: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Pr="005C4C45" w:rsidRDefault="008509CD" w:rsidP="00850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508" w:type="dxa"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5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34</w:t>
            </w:r>
          </w:p>
        </w:tc>
      </w:tr>
      <w:tr w:rsidR="003701A6" w:rsidRPr="00E1367B" w:rsidTr="009748D2">
        <w:trPr>
          <w:trHeight w:val="345"/>
        </w:trPr>
        <w:tc>
          <w:tcPr>
            <w:tcW w:w="1628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1508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7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 xml:space="preserve"> 32</w:t>
            </w:r>
          </w:p>
        </w:tc>
      </w:tr>
      <w:tr w:rsidR="003701A6" w:rsidRPr="00E1367B" w:rsidTr="009748D2">
        <w:trPr>
          <w:trHeight w:val="173"/>
        </w:trPr>
        <w:tc>
          <w:tcPr>
            <w:tcW w:w="1628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3b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lization: Pedestrian walk signals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5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</w:t>
            </w: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</w:t>
            </w:r>
          </w:p>
        </w:tc>
        <w:tc>
          <w:tcPr>
            <w:tcW w:w="1508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7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 62</w:t>
            </w:r>
          </w:p>
        </w:tc>
      </w:tr>
      <w:tr w:rsidR="003701A6" w:rsidRPr="00E1367B" w:rsidTr="009748D2">
        <w:trPr>
          <w:trHeight w:val="172"/>
        </w:trPr>
        <w:tc>
          <w:tcPr>
            <w:tcW w:w="1628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</w:t>
            </w:r>
          </w:p>
        </w:tc>
        <w:tc>
          <w:tcPr>
            <w:tcW w:w="1508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3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66</w:t>
            </w:r>
          </w:p>
        </w:tc>
      </w:tr>
      <w:tr w:rsidR="003701A6" w:rsidRPr="00E1367B" w:rsidTr="009748D2">
        <w:trPr>
          <w:trHeight w:val="485"/>
        </w:trPr>
        <w:tc>
          <w:tcPr>
            <w:tcW w:w="1628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3c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lization: Push buttons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8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</w:t>
            </w: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</w:t>
            </w:r>
          </w:p>
        </w:tc>
        <w:tc>
          <w:tcPr>
            <w:tcW w:w="1508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2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47</w:t>
            </w:r>
          </w:p>
        </w:tc>
      </w:tr>
      <w:tr w:rsidR="003701A6" w:rsidRPr="00E1367B" w:rsidTr="009748D2">
        <w:trPr>
          <w:trHeight w:val="440"/>
        </w:trPr>
        <w:tc>
          <w:tcPr>
            <w:tcW w:w="1628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</w:t>
            </w:r>
          </w:p>
        </w:tc>
        <w:tc>
          <w:tcPr>
            <w:tcW w:w="1508" w:type="dxa"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1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58</w:t>
            </w:r>
          </w:p>
        </w:tc>
      </w:tr>
      <w:tr w:rsidR="003701A6" w:rsidRPr="00E1367B" w:rsidTr="009748D2">
        <w:trPr>
          <w:trHeight w:val="285"/>
        </w:trPr>
        <w:tc>
          <w:tcPr>
            <w:tcW w:w="1628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3d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lization: Countdown signal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8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</w:t>
            </w: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1508" w:type="dxa"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04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15</w:t>
            </w:r>
          </w:p>
        </w:tc>
      </w:tr>
      <w:tr w:rsidR="003701A6" w:rsidRPr="00E1367B" w:rsidTr="009748D2">
        <w:trPr>
          <w:trHeight w:val="285"/>
        </w:trPr>
        <w:tc>
          <w:tcPr>
            <w:tcW w:w="1628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51" w:type="dxa"/>
          </w:tcPr>
          <w:p w:rsidR="003701A6" w:rsidRPr="005C4C45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1508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05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14</w:t>
            </w:r>
          </w:p>
        </w:tc>
      </w:tr>
      <w:tr w:rsidR="003701A6" w:rsidRPr="00E1367B" w:rsidTr="009748D2">
        <w:trPr>
          <w:trHeight w:val="143"/>
        </w:trPr>
        <w:tc>
          <w:tcPr>
            <w:tcW w:w="1628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3e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F474B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lization: Audible walk signal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7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</w:t>
            </w: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51" w:type="dxa"/>
          </w:tcPr>
          <w:p w:rsidR="003701A6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1508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14</w:t>
            </w:r>
          </w:p>
          <w:p w:rsidR="003701A6" w:rsidRPr="000E25C9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3701A6" w:rsidRPr="00E1367B" w:rsidTr="009748D2">
        <w:trPr>
          <w:trHeight w:val="142"/>
        </w:trPr>
        <w:tc>
          <w:tcPr>
            <w:tcW w:w="1628" w:type="dxa"/>
            <w:vMerge/>
          </w:tcPr>
          <w:p w:rsidR="003701A6" w:rsidRPr="001A74EB" w:rsidRDefault="003701A6" w:rsidP="009748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51" w:type="dxa"/>
          </w:tcPr>
          <w:p w:rsidR="003701A6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1508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09</w:t>
            </w:r>
          </w:p>
          <w:p w:rsidR="003701A6" w:rsidRDefault="003701A6" w:rsidP="009748D2">
            <w:pPr>
              <w:jc w:val="center"/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  <w:tr w:rsidR="003701A6" w:rsidRPr="00E1367B" w:rsidTr="009748D2">
        <w:trPr>
          <w:trHeight w:val="143"/>
        </w:trPr>
        <w:tc>
          <w:tcPr>
            <w:tcW w:w="1628" w:type="dxa"/>
            <w:vMerge w:val="restart"/>
          </w:tcPr>
          <w:p w:rsidR="003701A6" w:rsidRPr="001A74EB" w:rsidRDefault="003701A6" w:rsidP="009748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11a</w:t>
            </w:r>
          </w:p>
        </w:tc>
        <w:tc>
          <w:tcPr>
            <w:tcW w:w="1794" w:type="dxa"/>
            <w:vMerge w:val="restart"/>
          </w:tcPr>
          <w:p w:rsidR="003701A6" w:rsidRPr="00C227D1" w:rsidRDefault="003701A6" w:rsidP="009748D2">
            <w:pPr>
              <w:jc w:val="center"/>
              <w:rPr>
                <w:sz w:val="20"/>
                <w:szCs w:val="20"/>
              </w:rPr>
            </w:pPr>
            <w:r w:rsidRPr="00021538">
              <w:rPr>
                <w:rFonts w:cs="Arial"/>
                <w:sz w:val="20"/>
                <w:szCs w:val="20"/>
              </w:rPr>
              <w:t xml:space="preserve">Features: Specifically </w:t>
            </w:r>
            <w:proofErr w:type="spellStart"/>
            <w:r w:rsidRPr="00021538">
              <w:rPr>
                <w:rFonts w:cs="Arial"/>
                <w:sz w:val="20"/>
                <w:szCs w:val="20"/>
              </w:rPr>
              <w:t>Id’ed</w:t>
            </w:r>
            <w:proofErr w:type="spellEnd"/>
            <w:r w:rsidRPr="00021538">
              <w:rPr>
                <w:rFonts w:cs="Arial"/>
                <w:sz w:val="20"/>
                <w:szCs w:val="20"/>
              </w:rPr>
              <w:t xml:space="preserve"> lanes turning into crossing-right turn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0 (K)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</w:t>
            </w: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451" w:type="dxa"/>
          </w:tcPr>
          <w:p w:rsidR="003701A6" w:rsidRDefault="008509CD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</w:t>
            </w:r>
          </w:p>
        </w:tc>
        <w:tc>
          <w:tcPr>
            <w:tcW w:w="1508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00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19</w:t>
            </w:r>
          </w:p>
        </w:tc>
      </w:tr>
      <w:tr w:rsidR="003701A6" w:rsidRPr="00E1367B" w:rsidTr="009748D2">
        <w:trPr>
          <w:trHeight w:val="142"/>
        </w:trPr>
        <w:tc>
          <w:tcPr>
            <w:tcW w:w="1628" w:type="dxa"/>
            <w:vMerge/>
          </w:tcPr>
          <w:p w:rsidR="003701A6" w:rsidRPr="00CD2238" w:rsidRDefault="003701A6" w:rsidP="009748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Default="00D56BA4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1451" w:type="dxa"/>
          </w:tcPr>
          <w:p w:rsidR="003701A6" w:rsidRDefault="00D56BA4" w:rsidP="009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508" w:type="dxa"/>
          </w:tcPr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02</w:t>
            </w:r>
          </w:p>
          <w:p w:rsidR="003701A6" w:rsidRPr="005C4C45" w:rsidRDefault="003701A6" w:rsidP="009748D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17</w:t>
            </w:r>
          </w:p>
        </w:tc>
      </w:tr>
    </w:tbl>
    <w:p w:rsidR="00C227D1" w:rsidRDefault="00C227D1" w:rsidP="00C468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C227D1" w:rsidRPr="00E1367B" w:rsidTr="00C227D1">
        <w:tc>
          <w:tcPr>
            <w:tcW w:w="1628" w:type="dxa"/>
            <w:vMerge w:val="restart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C227D1" w:rsidRPr="00E1367B" w:rsidTr="00C227D1">
        <w:tc>
          <w:tcPr>
            <w:tcW w:w="1628" w:type="dxa"/>
            <w:vMerge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227D1" w:rsidRPr="005C4C45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</w:tr>
      <w:tr w:rsidR="003701A6" w:rsidRPr="00E1367B" w:rsidTr="00C227D1">
        <w:trPr>
          <w:trHeight w:val="395"/>
        </w:trPr>
        <w:tc>
          <w:tcPr>
            <w:tcW w:w="1628" w:type="dxa"/>
            <w:vMerge w:val="restart"/>
          </w:tcPr>
          <w:p w:rsidR="003701A6" w:rsidRPr="00CD2238" w:rsidRDefault="003701A6" w:rsidP="00291C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11b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 w:rsidRPr="00021538">
              <w:rPr>
                <w:rFonts w:cs="Arial"/>
                <w:sz w:val="20"/>
                <w:szCs w:val="20"/>
              </w:rPr>
              <w:t xml:space="preserve">Features: Specifically </w:t>
            </w:r>
            <w:proofErr w:type="spellStart"/>
            <w:r w:rsidRPr="00021538">
              <w:rPr>
                <w:rFonts w:cs="Arial"/>
                <w:sz w:val="20"/>
                <w:szCs w:val="20"/>
              </w:rPr>
              <w:t>Id’ed</w:t>
            </w:r>
            <w:proofErr w:type="spellEnd"/>
            <w:r w:rsidRPr="00021538">
              <w:rPr>
                <w:rFonts w:cs="Arial"/>
                <w:sz w:val="20"/>
                <w:szCs w:val="20"/>
              </w:rPr>
              <w:t xml:space="preserve"> lanes turning into crossing-left turn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61</w:t>
            </w:r>
          </w:p>
        </w:tc>
        <w:tc>
          <w:tcPr>
            <w:tcW w:w="1494" w:type="dxa"/>
            <w:vMerge w:val="restart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</w:p>
        </w:tc>
        <w:tc>
          <w:tcPr>
            <w:tcW w:w="1455" w:type="dxa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Default="00D56BA4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1451" w:type="dxa"/>
          </w:tcPr>
          <w:p w:rsidR="003701A6" w:rsidRDefault="00D56BA4" w:rsidP="00D56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1508" w:type="dxa"/>
          </w:tcPr>
          <w:p w:rsidR="003701A6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6</w:t>
            </w:r>
          </w:p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3</w:t>
            </w:r>
          </w:p>
        </w:tc>
      </w:tr>
      <w:tr w:rsidR="003701A6" w:rsidRPr="00E1367B" w:rsidTr="00C227D1">
        <w:trPr>
          <w:trHeight w:val="395"/>
        </w:trPr>
        <w:tc>
          <w:tcPr>
            <w:tcW w:w="1628" w:type="dxa"/>
            <w:vMerge/>
          </w:tcPr>
          <w:p w:rsidR="003701A6" w:rsidRDefault="003701A6" w:rsidP="00291C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01A6" w:rsidRPr="00021538" w:rsidRDefault="003701A6" w:rsidP="00291C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3701A6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701A6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3701A6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3701A6" w:rsidRDefault="003701A6" w:rsidP="0029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3701A6" w:rsidRDefault="00D56BA4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1451" w:type="dxa"/>
          </w:tcPr>
          <w:p w:rsidR="003701A6" w:rsidRDefault="00D56BA4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1508" w:type="dxa"/>
          </w:tcPr>
          <w:p w:rsidR="003701A6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8</w:t>
            </w:r>
          </w:p>
          <w:p w:rsidR="003701A6" w:rsidRPr="005C4C45" w:rsidRDefault="003701A6" w:rsidP="0029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1</w:t>
            </w:r>
          </w:p>
        </w:tc>
      </w:tr>
      <w:tr w:rsidR="003701A6" w:rsidRPr="00E1367B" w:rsidTr="00C227D1">
        <w:trPr>
          <w:trHeight w:val="395"/>
        </w:trPr>
        <w:tc>
          <w:tcPr>
            <w:tcW w:w="1628" w:type="dxa"/>
            <w:vMerge w:val="restart"/>
          </w:tcPr>
          <w:p w:rsidR="003701A6" w:rsidRPr="005C4C45" w:rsidRDefault="003701A6" w:rsidP="00C227D1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11d</w:t>
            </w:r>
          </w:p>
        </w:tc>
        <w:tc>
          <w:tcPr>
            <w:tcW w:w="1794" w:type="dxa"/>
            <w:vMerge w:val="restart"/>
          </w:tcPr>
          <w:p w:rsidR="003701A6" w:rsidRPr="005C4C45" w:rsidRDefault="003701A6" w:rsidP="00C227D1">
            <w:pPr>
              <w:jc w:val="center"/>
              <w:rPr>
                <w:sz w:val="20"/>
                <w:szCs w:val="20"/>
              </w:rPr>
            </w:pPr>
            <w:r w:rsidRPr="00021538">
              <w:rPr>
                <w:rFonts w:cs="Arial"/>
                <w:sz w:val="20"/>
                <w:szCs w:val="20"/>
              </w:rPr>
              <w:t>Features: One-way streets through crossing</w:t>
            </w:r>
          </w:p>
        </w:tc>
        <w:tc>
          <w:tcPr>
            <w:tcW w:w="1462" w:type="dxa"/>
            <w:vMerge w:val="restart"/>
          </w:tcPr>
          <w:p w:rsidR="003701A6" w:rsidRPr="005C4C45" w:rsidRDefault="003701A6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3701A6" w:rsidRPr="005C4C45" w:rsidRDefault="003701A6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3701A6" w:rsidRPr="005C4C45" w:rsidRDefault="00D56BA4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494" w:type="dxa"/>
            <w:vMerge w:val="restart"/>
          </w:tcPr>
          <w:p w:rsidR="003701A6" w:rsidRPr="005C4C45" w:rsidRDefault="00D56BA4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</w:tc>
        <w:tc>
          <w:tcPr>
            <w:tcW w:w="1455" w:type="dxa"/>
          </w:tcPr>
          <w:p w:rsidR="003701A6" w:rsidRPr="005C4C45" w:rsidRDefault="003701A6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3701A6" w:rsidRPr="005C4C45" w:rsidRDefault="00D56BA4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1451" w:type="dxa"/>
          </w:tcPr>
          <w:p w:rsidR="003701A6" w:rsidRPr="005C4C45" w:rsidRDefault="00D56BA4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508" w:type="dxa"/>
          </w:tcPr>
          <w:p w:rsidR="003701A6" w:rsidRDefault="003701A6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D56BA4">
              <w:rPr>
                <w:sz w:val="20"/>
                <w:szCs w:val="20"/>
              </w:rPr>
              <w:t>304</w:t>
            </w:r>
          </w:p>
          <w:p w:rsidR="003701A6" w:rsidRPr="005C4C45" w:rsidRDefault="003701A6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D56BA4">
              <w:rPr>
                <w:sz w:val="20"/>
                <w:szCs w:val="20"/>
              </w:rPr>
              <w:t>17</w:t>
            </w:r>
          </w:p>
        </w:tc>
      </w:tr>
      <w:tr w:rsidR="00D56BA4" w:rsidRPr="00E1367B" w:rsidTr="00C227D1">
        <w:trPr>
          <w:trHeight w:val="377"/>
        </w:trPr>
        <w:tc>
          <w:tcPr>
            <w:tcW w:w="1628" w:type="dxa"/>
            <w:vMerge/>
          </w:tcPr>
          <w:p w:rsidR="00D56BA4" w:rsidRPr="005C4C45" w:rsidRDefault="00D56BA4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6BA4" w:rsidRPr="005C4C45" w:rsidRDefault="00D56BA4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D56BA4" w:rsidRPr="005C4C45" w:rsidRDefault="00D56BA4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6BA4" w:rsidRPr="005C4C45" w:rsidRDefault="00D56BA4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D56BA4" w:rsidRPr="005C4C45" w:rsidRDefault="00D56BA4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D56BA4" w:rsidRPr="005C4C45" w:rsidRDefault="00D56BA4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D56BA4" w:rsidRPr="005C4C45" w:rsidRDefault="00D56BA4" w:rsidP="00C227D1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D56BA4" w:rsidRPr="005C4C45" w:rsidRDefault="00D56BA4" w:rsidP="00D6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1451" w:type="dxa"/>
          </w:tcPr>
          <w:p w:rsidR="00D56BA4" w:rsidRPr="005C4C45" w:rsidRDefault="00D56BA4" w:rsidP="00D6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508" w:type="dxa"/>
          </w:tcPr>
          <w:p w:rsidR="00D56BA4" w:rsidRDefault="00D56BA4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02</w:t>
            </w:r>
          </w:p>
          <w:p w:rsidR="00D56BA4" w:rsidRPr="005C4C45" w:rsidRDefault="00D56BA4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7</w:t>
            </w:r>
          </w:p>
        </w:tc>
      </w:tr>
    </w:tbl>
    <w:p w:rsidR="0044422E" w:rsidRDefault="0044422E" w:rsidP="0044422E"/>
    <w:p w:rsidR="005F672C" w:rsidRDefault="00C227D1">
      <w:r>
        <w:t>Crossings: Road Width</w:t>
      </w:r>
      <w:r w:rsidR="003701A6" w:rsidRPr="003701A6">
        <w:t xml:space="preserve"> </w:t>
      </w:r>
      <w:r w:rsidR="003701A6">
        <w:t>Items and Sub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5F672C" w:rsidRPr="005C4C45" w:rsidTr="005F672C">
        <w:tc>
          <w:tcPr>
            <w:tcW w:w="162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5F672C" w:rsidRPr="005C4C45" w:rsidTr="005F672C">
        <w:tc>
          <w:tcPr>
            <w:tcW w:w="1628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</w:tr>
      <w:tr w:rsidR="005F672C" w:rsidRPr="00C227D1" w:rsidTr="005F672C">
        <w:trPr>
          <w:trHeight w:val="395"/>
        </w:trPr>
        <w:tc>
          <w:tcPr>
            <w:tcW w:w="1628" w:type="dxa"/>
            <w:vMerge w:val="restart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 w:rsidRPr="00021538">
              <w:rPr>
                <w:rFonts w:cs="Arial"/>
                <w:sz w:val="20"/>
                <w:szCs w:val="20"/>
              </w:rPr>
              <w:t>C1_10</w:t>
            </w:r>
          </w:p>
        </w:tc>
        <w:tc>
          <w:tcPr>
            <w:tcW w:w="1794" w:type="dxa"/>
            <w:vMerge w:val="restart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 w:rsidRPr="001E4007">
              <w:rPr>
                <w:rFonts w:cs="Arial"/>
                <w:sz w:val="20"/>
                <w:szCs w:val="20"/>
              </w:rPr>
              <w:t xml:space="preserve">Distance of crossing leg, including all </w:t>
            </w:r>
            <w:r w:rsidRPr="001E4007">
              <w:rPr>
                <w:rFonts w:cs="Arial"/>
                <w:sz w:val="20"/>
                <w:szCs w:val="20"/>
              </w:rPr>
              <w:lastRenderedPageBreak/>
              <w:t>po</w:t>
            </w:r>
            <w:r>
              <w:rPr>
                <w:rFonts w:cs="Arial"/>
                <w:sz w:val="20"/>
                <w:szCs w:val="20"/>
              </w:rPr>
              <w:t>tential</w:t>
            </w:r>
            <w:r w:rsidRPr="001E400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</w:t>
            </w:r>
            <w:r w:rsidRPr="001E4007">
              <w:rPr>
                <w:rFonts w:cs="Arial"/>
                <w:sz w:val="20"/>
                <w:szCs w:val="20"/>
              </w:rPr>
              <w:t>arking and turn lanes (# lanes)</w:t>
            </w:r>
          </w:p>
        </w:tc>
        <w:tc>
          <w:tcPr>
            <w:tcW w:w="1462" w:type="dxa"/>
            <w:vMerge w:val="restart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8</w:t>
            </w:r>
          </w:p>
        </w:tc>
        <w:tc>
          <w:tcPr>
            <w:tcW w:w="1442" w:type="dxa"/>
            <w:vMerge w:val="restart"/>
          </w:tcPr>
          <w:p w:rsidR="005F672C" w:rsidRPr="00C227D1" w:rsidRDefault="005F672C" w:rsidP="005F672C">
            <w:pPr>
              <w:jc w:val="center"/>
            </w:pPr>
            <w:r w:rsidRPr="00C227D1">
              <w:rPr>
                <w:sz w:val="20"/>
                <w:szCs w:val="20"/>
                <w:lang w:val="es-CO"/>
              </w:rPr>
              <w:t>319</w:t>
            </w:r>
          </w:p>
        </w:tc>
        <w:tc>
          <w:tcPr>
            <w:tcW w:w="1502" w:type="dxa"/>
            <w:vMerge w:val="restart"/>
          </w:tcPr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4 (K)</w:t>
            </w:r>
          </w:p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5 (ICC)</w:t>
            </w:r>
          </w:p>
        </w:tc>
        <w:tc>
          <w:tcPr>
            <w:tcW w:w="1494" w:type="dxa"/>
            <w:vMerge w:val="restart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</w:t>
            </w:r>
          </w:p>
        </w:tc>
        <w:tc>
          <w:tcPr>
            <w:tcW w:w="1455" w:type="dxa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 w:rsidRPr="00C227D1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1451" w:type="dxa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508" w:type="dxa"/>
          </w:tcPr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93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76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: 117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 12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 10</w:t>
            </w:r>
          </w:p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 3</w:t>
            </w:r>
          </w:p>
        </w:tc>
      </w:tr>
      <w:tr w:rsidR="005F672C" w:rsidRPr="00C227D1" w:rsidTr="005F672C">
        <w:trPr>
          <w:trHeight w:val="377"/>
        </w:trPr>
        <w:tc>
          <w:tcPr>
            <w:tcW w:w="1628" w:type="dxa"/>
            <w:vMerge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 w:rsidRPr="00C227D1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451" w:type="dxa"/>
          </w:tcPr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508" w:type="dxa"/>
          </w:tcPr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86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61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136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 17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 12</w:t>
            </w:r>
          </w:p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 3</w:t>
            </w:r>
          </w:p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 1</w:t>
            </w:r>
          </w:p>
        </w:tc>
      </w:tr>
      <w:tr w:rsidR="00C227D1" w:rsidRPr="00E1367B" w:rsidTr="00C227D1">
        <w:trPr>
          <w:trHeight w:val="458"/>
        </w:trPr>
        <w:tc>
          <w:tcPr>
            <w:tcW w:w="1628" w:type="dxa"/>
            <w:vMerge w:val="restart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  <w:r w:rsidRPr="00021538">
              <w:rPr>
                <w:rFonts w:cs="Arial"/>
                <w:sz w:val="20"/>
                <w:szCs w:val="20"/>
              </w:rPr>
              <w:t>C1_10_trichot</w:t>
            </w:r>
            <w:r w:rsidR="005F672C">
              <w:rPr>
                <w:rFonts w:cs="Arial"/>
                <w:sz w:val="20"/>
                <w:szCs w:val="20"/>
              </w:rPr>
              <w:t>/</w:t>
            </w:r>
            <w:r w:rsidR="005F672C" w:rsidRPr="0002153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F672C" w:rsidRPr="00021538">
              <w:rPr>
                <w:rFonts w:cs="Arial"/>
                <w:sz w:val="20"/>
                <w:szCs w:val="20"/>
              </w:rPr>
              <w:t>Road_width_sum</w:t>
            </w:r>
            <w:proofErr w:type="spellEnd"/>
          </w:p>
        </w:tc>
        <w:tc>
          <w:tcPr>
            <w:tcW w:w="1794" w:type="dxa"/>
            <w:vMerge w:val="restart"/>
          </w:tcPr>
          <w:p w:rsidR="00C227D1" w:rsidRDefault="005F672C" w:rsidP="005F672C">
            <w:pPr>
              <w:jc w:val="center"/>
              <w:rPr>
                <w:rFonts w:cs="Arial"/>
                <w:sz w:val="20"/>
                <w:szCs w:val="20"/>
              </w:rPr>
            </w:pPr>
            <w:r w:rsidRPr="001E4007">
              <w:rPr>
                <w:rFonts w:cs="Arial"/>
                <w:sz w:val="20"/>
                <w:szCs w:val="20"/>
              </w:rPr>
              <w:t>Distance of crossing leg</w:t>
            </w:r>
          </w:p>
          <w:p w:rsidR="005F672C" w:rsidRDefault="005F672C" w:rsidP="005F672C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richotomized</w:t>
            </w:r>
            <w:proofErr w:type="spellEnd"/>
          </w:p>
          <w:p w:rsidR="005F672C" w:rsidRPr="00C227D1" w:rsidRDefault="005F672C" w:rsidP="005F672C">
            <w:pPr>
              <w:jc w:val="center"/>
              <w:rPr>
                <w:sz w:val="20"/>
                <w:szCs w:val="20"/>
              </w:rPr>
            </w:pPr>
            <w:r w:rsidRPr="00D56BA4">
              <w:rPr>
                <w:rFonts w:cs="Arial"/>
                <w:sz w:val="20"/>
                <w:szCs w:val="20"/>
                <w:highlight w:val="yellow"/>
              </w:rPr>
              <w:t>Also is Road Width subscale</w:t>
            </w:r>
          </w:p>
        </w:tc>
        <w:tc>
          <w:tcPr>
            <w:tcW w:w="1462" w:type="dxa"/>
            <w:vMerge w:val="restart"/>
          </w:tcPr>
          <w:p w:rsidR="00C227D1" w:rsidRPr="00C227D1" w:rsidRDefault="00D56BA4" w:rsidP="00C227D1">
            <w:pPr>
              <w:jc w:val="center"/>
              <w:rPr>
                <w:sz w:val="20"/>
                <w:szCs w:val="20"/>
              </w:rPr>
            </w:pPr>
            <w:r w:rsidRPr="00D56BA4">
              <w:rPr>
                <w:sz w:val="20"/>
                <w:szCs w:val="20"/>
                <w:highlight w:val="yellow"/>
              </w:rPr>
              <w:t>See subscale data in paper</w:t>
            </w:r>
          </w:p>
        </w:tc>
        <w:tc>
          <w:tcPr>
            <w:tcW w:w="1442" w:type="dxa"/>
            <w:vMerge w:val="restart"/>
          </w:tcPr>
          <w:p w:rsidR="00C227D1" w:rsidRPr="00C227D1" w:rsidRDefault="00C227D1" w:rsidP="00C227D1">
            <w:pPr>
              <w:jc w:val="center"/>
            </w:pPr>
            <w:r w:rsidRPr="00C227D1">
              <w:rPr>
                <w:sz w:val="20"/>
                <w:szCs w:val="20"/>
                <w:lang w:val="es-CO"/>
              </w:rPr>
              <w:t>319</w:t>
            </w:r>
          </w:p>
        </w:tc>
        <w:tc>
          <w:tcPr>
            <w:tcW w:w="1502" w:type="dxa"/>
            <w:vMerge w:val="restart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  <w:r w:rsidRPr="00C227D1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  <w:r w:rsidRPr="00C227D1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  <w:r w:rsidRPr="00C227D1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</w:tr>
      <w:tr w:rsidR="00C227D1" w:rsidRPr="00E1367B" w:rsidTr="00C227D1">
        <w:trPr>
          <w:trHeight w:val="457"/>
        </w:trPr>
        <w:tc>
          <w:tcPr>
            <w:tcW w:w="1628" w:type="dxa"/>
            <w:vMerge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  <w:r w:rsidRPr="00C227D1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  <w:r w:rsidRPr="00C227D1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C227D1" w:rsidRPr="00C227D1" w:rsidRDefault="00C227D1" w:rsidP="00C227D1">
            <w:pPr>
              <w:jc w:val="center"/>
              <w:rPr>
                <w:sz w:val="20"/>
                <w:szCs w:val="20"/>
              </w:rPr>
            </w:pPr>
            <w:r w:rsidRPr="00C227D1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C227D1" w:rsidRPr="00C227D1" w:rsidRDefault="00C227D1" w:rsidP="005F672C">
            <w:pPr>
              <w:rPr>
                <w:sz w:val="20"/>
                <w:szCs w:val="20"/>
              </w:rPr>
            </w:pPr>
          </w:p>
        </w:tc>
      </w:tr>
    </w:tbl>
    <w:p w:rsidR="004D2EED" w:rsidRDefault="004D2EED" w:rsidP="00F63976">
      <w:pPr>
        <w:rPr>
          <w:b/>
        </w:rPr>
      </w:pPr>
    </w:p>
    <w:p w:rsidR="005F672C" w:rsidRPr="005F672C" w:rsidRDefault="005F672C" w:rsidP="00F63976">
      <w:r>
        <w:t>Crossings: Impediments</w:t>
      </w:r>
      <w:r w:rsidR="003701A6" w:rsidRPr="003701A6">
        <w:t xml:space="preserve"> </w:t>
      </w:r>
      <w:r w:rsidR="003701A6">
        <w:t>Items and Sub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990"/>
        <w:gridCol w:w="1266"/>
        <w:gridCol w:w="1442"/>
        <w:gridCol w:w="1502"/>
        <w:gridCol w:w="1494"/>
        <w:gridCol w:w="1455"/>
        <w:gridCol w:w="1456"/>
        <w:gridCol w:w="1451"/>
        <w:gridCol w:w="1508"/>
      </w:tblGrid>
      <w:tr w:rsidR="005F672C" w:rsidRPr="00E1367B" w:rsidTr="00733615">
        <w:tc>
          <w:tcPr>
            <w:tcW w:w="162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990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266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5F672C" w:rsidRPr="00E1367B" w:rsidTr="00733615">
        <w:tc>
          <w:tcPr>
            <w:tcW w:w="1628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</w:tr>
      <w:tr w:rsidR="005F672C" w:rsidRPr="00E1367B" w:rsidTr="00733615">
        <w:trPr>
          <w:trHeight w:val="395"/>
        </w:trPr>
        <w:tc>
          <w:tcPr>
            <w:tcW w:w="162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FB68A6">
              <w:rPr>
                <w:rFonts w:cs="Arial"/>
                <w:sz w:val="20"/>
                <w:szCs w:val="20"/>
              </w:rPr>
              <w:t>C1_5a_opt3</w:t>
            </w:r>
          </w:p>
        </w:tc>
        <w:tc>
          <w:tcPr>
            <w:tcW w:w="1990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-crossing curb-option 3: No ramp</w:t>
            </w:r>
          </w:p>
        </w:tc>
        <w:tc>
          <w:tcPr>
            <w:tcW w:w="1266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3</w:t>
            </w:r>
          </w:p>
        </w:tc>
        <w:tc>
          <w:tcPr>
            <w:tcW w:w="1494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4</w:t>
            </w:r>
          </w:p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5</w:t>
            </w:r>
          </w:p>
        </w:tc>
      </w:tr>
      <w:tr w:rsidR="00D56BA4" w:rsidRPr="00E1367B" w:rsidTr="00733615">
        <w:trPr>
          <w:trHeight w:val="377"/>
        </w:trPr>
        <w:tc>
          <w:tcPr>
            <w:tcW w:w="1628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D56BA4" w:rsidRPr="005C4C45" w:rsidRDefault="00D56BA4" w:rsidP="00D6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D56BA4" w:rsidRPr="005C4C45" w:rsidRDefault="00D56BA4" w:rsidP="00D6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D56BA4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8</w:t>
            </w:r>
          </w:p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1</w:t>
            </w:r>
          </w:p>
        </w:tc>
      </w:tr>
      <w:tr w:rsidR="00D56BA4" w:rsidRPr="00E1367B" w:rsidTr="00733615">
        <w:trPr>
          <w:trHeight w:val="458"/>
        </w:trPr>
        <w:tc>
          <w:tcPr>
            <w:tcW w:w="1628" w:type="dxa"/>
            <w:vMerge w:val="restart"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_5b</w:t>
            </w:r>
            <w:r w:rsidRPr="00FB68A6">
              <w:rPr>
                <w:rFonts w:cs="Arial"/>
                <w:sz w:val="20"/>
                <w:szCs w:val="20"/>
              </w:rPr>
              <w:t>_opt3</w:t>
            </w:r>
          </w:p>
        </w:tc>
        <w:tc>
          <w:tcPr>
            <w:tcW w:w="1990" w:type="dxa"/>
            <w:vMerge w:val="restart"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-crossing curb-option 3: No ramp</w:t>
            </w:r>
          </w:p>
        </w:tc>
        <w:tc>
          <w:tcPr>
            <w:tcW w:w="1266" w:type="dxa"/>
            <w:vMerge w:val="restart"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2</w:t>
            </w:r>
          </w:p>
        </w:tc>
        <w:tc>
          <w:tcPr>
            <w:tcW w:w="1494" w:type="dxa"/>
            <w:vMerge w:val="restart"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</w:t>
            </w:r>
          </w:p>
        </w:tc>
        <w:tc>
          <w:tcPr>
            <w:tcW w:w="1455" w:type="dxa"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D56BA4" w:rsidRPr="005C4C45" w:rsidRDefault="00D56BA4" w:rsidP="00D6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D56BA4" w:rsidRPr="005C4C45" w:rsidRDefault="00D56BA4" w:rsidP="00D6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D56BA4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0</w:t>
            </w:r>
          </w:p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9</w:t>
            </w:r>
          </w:p>
        </w:tc>
      </w:tr>
      <w:tr w:rsidR="00D56BA4" w:rsidRPr="00E1367B" w:rsidTr="00733615">
        <w:trPr>
          <w:trHeight w:val="457"/>
        </w:trPr>
        <w:tc>
          <w:tcPr>
            <w:tcW w:w="1628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D56BA4" w:rsidRPr="005C4C45" w:rsidRDefault="00D56BA4" w:rsidP="00D6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D56BA4" w:rsidRPr="005C4C45" w:rsidRDefault="00D56BA4" w:rsidP="00D6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D56BA4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7</w:t>
            </w:r>
          </w:p>
          <w:p w:rsidR="00D56BA4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82</w:t>
            </w:r>
          </w:p>
        </w:tc>
      </w:tr>
      <w:tr w:rsidR="005F672C" w:rsidRPr="00E1367B" w:rsidTr="00733615">
        <w:trPr>
          <w:trHeight w:val="345"/>
        </w:trPr>
        <w:tc>
          <w:tcPr>
            <w:tcW w:w="162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FB68A6">
              <w:rPr>
                <w:rFonts w:cs="Arial"/>
                <w:sz w:val="20"/>
                <w:szCs w:val="20"/>
              </w:rPr>
              <w:t>C1_6</w:t>
            </w:r>
          </w:p>
        </w:tc>
        <w:tc>
          <w:tcPr>
            <w:tcW w:w="1990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 w:rsidRPr="009B1C17">
              <w:rPr>
                <w:rFonts w:cs="Arial"/>
                <w:sz w:val="20"/>
                <w:szCs w:val="20"/>
              </w:rPr>
              <w:t>Gutters present in crossing</w:t>
            </w:r>
          </w:p>
        </w:tc>
        <w:tc>
          <w:tcPr>
            <w:tcW w:w="1266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5</w:t>
            </w:r>
          </w:p>
        </w:tc>
        <w:tc>
          <w:tcPr>
            <w:tcW w:w="1494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</w:t>
            </w: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1451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</w:t>
            </w:r>
          </w:p>
        </w:tc>
        <w:tc>
          <w:tcPr>
            <w:tcW w:w="1508" w:type="dxa"/>
          </w:tcPr>
          <w:p w:rsidR="005F672C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1</w:t>
            </w:r>
          </w:p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1: </w:t>
            </w:r>
            <w:r w:rsidR="009B1C17">
              <w:rPr>
                <w:sz w:val="20"/>
                <w:szCs w:val="20"/>
              </w:rPr>
              <w:t>66</w:t>
            </w:r>
          </w:p>
        </w:tc>
      </w:tr>
      <w:tr w:rsidR="005F672C" w:rsidRPr="00E1367B" w:rsidTr="00733615">
        <w:trPr>
          <w:trHeight w:val="345"/>
        </w:trPr>
        <w:tc>
          <w:tcPr>
            <w:tcW w:w="1628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451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1508" w:type="dxa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95</w:t>
            </w:r>
          </w:p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 xml:space="preserve"> </w:t>
            </w:r>
            <w:r w:rsidR="009B1C17">
              <w:rPr>
                <w:sz w:val="20"/>
                <w:szCs w:val="20"/>
              </w:rPr>
              <w:t>24</w:t>
            </w:r>
          </w:p>
        </w:tc>
      </w:tr>
      <w:tr w:rsidR="005F672C" w:rsidRPr="00E1367B" w:rsidTr="00733615">
        <w:trPr>
          <w:trHeight w:val="173"/>
        </w:trPr>
        <w:tc>
          <w:tcPr>
            <w:tcW w:w="162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FB68A6">
              <w:rPr>
                <w:rFonts w:cs="Arial"/>
                <w:sz w:val="20"/>
                <w:szCs w:val="20"/>
              </w:rPr>
              <w:t>C1_7a</w:t>
            </w:r>
          </w:p>
        </w:tc>
        <w:tc>
          <w:tcPr>
            <w:tcW w:w="1990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 w:rsidRPr="009B1C17">
              <w:rPr>
                <w:rFonts w:cs="Arial"/>
                <w:sz w:val="20"/>
                <w:szCs w:val="20"/>
              </w:rPr>
              <w:t>Other characteristics of crossing: Steep slope or cross-slope</w:t>
            </w:r>
          </w:p>
        </w:tc>
        <w:tc>
          <w:tcPr>
            <w:tcW w:w="1266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3</w:t>
            </w:r>
          </w:p>
        </w:tc>
        <w:tc>
          <w:tcPr>
            <w:tcW w:w="1494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</w:t>
            </w: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51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508" w:type="dxa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06</w:t>
            </w:r>
          </w:p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: </w:t>
            </w:r>
            <w:r w:rsidR="009B1C17">
              <w:rPr>
                <w:sz w:val="20"/>
                <w:szCs w:val="20"/>
              </w:rPr>
              <w:t>11</w:t>
            </w:r>
          </w:p>
        </w:tc>
      </w:tr>
      <w:tr w:rsidR="005F672C" w:rsidRPr="00E1367B" w:rsidTr="00733615">
        <w:trPr>
          <w:trHeight w:val="172"/>
        </w:trPr>
        <w:tc>
          <w:tcPr>
            <w:tcW w:w="1628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51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1508" w:type="dxa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07</w:t>
            </w:r>
          </w:p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 w:rsidR="009B1C17">
              <w:rPr>
                <w:sz w:val="20"/>
                <w:szCs w:val="20"/>
              </w:rPr>
              <w:t>12</w:t>
            </w:r>
          </w:p>
        </w:tc>
      </w:tr>
      <w:tr w:rsidR="005F672C" w:rsidRPr="00E1367B" w:rsidTr="00733615">
        <w:trPr>
          <w:trHeight w:val="485"/>
        </w:trPr>
        <w:tc>
          <w:tcPr>
            <w:tcW w:w="162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FB68A6">
              <w:rPr>
                <w:rFonts w:cs="Arial"/>
                <w:sz w:val="20"/>
                <w:szCs w:val="20"/>
              </w:rPr>
              <w:t>C1_7</w:t>
            </w: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990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 w:rsidRPr="009B1C17">
              <w:rPr>
                <w:rFonts w:cs="Arial"/>
                <w:sz w:val="20"/>
                <w:szCs w:val="20"/>
              </w:rPr>
              <w:t xml:space="preserve">Other characteristics of crossing: </w:t>
            </w:r>
            <w:r>
              <w:rPr>
                <w:rFonts w:cs="Arial"/>
                <w:sz w:val="20"/>
                <w:szCs w:val="20"/>
              </w:rPr>
              <w:t>Temporary obstructions</w:t>
            </w:r>
          </w:p>
        </w:tc>
        <w:tc>
          <w:tcPr>
            <w:tcW w:w="1266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8</w:t>
            </w:r>
          </w:p>
        </w:tc>
        <w:tc>
          <w:tcPr>
            <w:tcW w:w="1494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4</w:t>
            </w: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51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508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9B1C17">
              <w:rPr>
                <w:sz w:val="20"/>
                <w:szCs w:val="20"/>
              </w:rPr>
              <w:t>316</w:t>
            </w:r>
          </w:p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 w:rsidR="009B1C17">
              <w:rPr>
                <w:sz w:val="20"/>
                <w:szCs w:val="20"/>
              </w:rPr>
              <w:t>1</w:t>
            </w:r>
          </w:p>
        </w:tc>
      </w:tr>
      <w:tr w:rsidR="005F672C" w:rsidRPr="00E1367B" w:rsidTr="00733615">
        <w:trPr>
          <w:trHeight w:val="440"/>
        </w:trPr>
        <w:tc>
          <w:tcPr>
            <w:tcW w:w="1628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F672C" w:rsidRPr="005C4C45" w:rsidRDefault="00D56BA4" w:rsidP="00D56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51" w:type="dxa"/>
          </w:tcPr>
          <w:p w:rsidR="005F672C" w:rsidRPr="005C4C45" w:rsidRDefault="00D56BA4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508" w:type="dxa"/>
          </w:tcPr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9B1C17">
              <w:rPr>
                <w:sz w:val="20"/>
                <w:szCs w:val="20"/>
              </w:rPr>
              <w:t>316</w:t>
            </w:r>
          </w:p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</w:t>
            </w:r>
            <w:r w:rsidR="009B1C17">
              <w:rPr>
                <w:sz w:val="20"/>
                <w:szCs w:val="20"/>
              </w:rPr>
              <w:t>3</w:t>
            </w:r>
          </w:p>
        </w:tc>
      </w:tr>
      <w:tr w:rsidR="005F672C" w:rsidRPr="00E1367B" w:rsidTr="00733615">
        <w:trPr>
          <w:trHeight w:val="285"/>
        </w:trPr>
        <w:tc>
          <w:tcPr>
            <w:tcW w:w="162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FB68A6">
              <w:rPr>
                <w:rFonts w:cs="Arial"/>
                <w:sz w:val="20"/>
                <w:szCs w:val="20"/>
              </w:rPr>
              <w:t>C1_12c</w:t>
            </w:r>
          </w:p>
        </w:tc>
        <w:tc>
          <w:tcPr>
            <w:tcW w:w="1990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sc problems: Poor visibility at corners</w:t>
            </w:r>
          </w:p>
        </w:tc>
        <w:tc>
          <w:tcPr>
            <w:tcW w:w="1266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8</w:t>
            </w:r>
          </w:p>
        </w:tc>
        <w:tc>
          <w:tcPr>
            <w:tcW w:w="1494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</w:t>
            </w: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F672C" w:rsidRPr="005C4C45" w:rsidRDefault="0079132A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51" w:type="dxa"/>
          </w:tcPr>
          <w:p w:rsidR="005F672C" w:rsidRPr="005C4C45" w:rsidRDefault="0079132A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508" w:type="dxa"/>
          </w:tcPr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 w:rsidR="009B1C17">
              <w:rPr>
                <w:sz w:val="20"/>
                <w:szCs w:val="20"/>
              </w:rPr>
              <w:t>313</w:t>
            </w:r>
          </w:p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</w:t>
            </w:r>
            <w:r w:rsidR="009B1C17">
              <w:rPr>
                <w:sz w:val="20"/>
                <w:szCs w:val="20"/>
              </w:rPr>
              <w:t>6</w:t>
            </w:r>
          </w:p>
        </w:tc>
      </w:tr>
      <w:tr w:rsidR="005F672C" w:rsidRPr="00E1367B" w:rsidTr="0079132A">
        <w:trPr>
          <w:trHeight w:val="170"/>
        </w:trPr>
        <w:tc>
          <w:tcPr>
            <w:tcW w:w="1628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F672C" w:rsidRPr="005C4C45" w:rsidRDefault="0079132A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51" w:type="dxa"/>
          </w:tcPr>
          <w:p w:rsidR="005F672C" w:rsidRPr="005C4C45" w:rsidRDefault="0079132A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508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</w:t>
            </w:r>
            <w:r w:rsidR="009B1C17">
              <w:rPr>
                <w:sz w:val="20"/>
                <w:szCs w:val="20"/>
              </w:rPr>
              <w:t>15</w:t>
            </w:r>
          </w:p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lastRenderedPageBreak/>
              <w:t>1:</w:t>
            </w:r>
            <w:r w:rsidR="009B1C17">
              <w:rPr>
                <w:sz w:val="20"/>
                <w:szCs w:val="20"/>
              </w:rPr>
              <w:t xml:space="preserve"> 4</w:t>
            </w:r>
          </w:p>
        </w:tc>
      </w:tr>
      <w:tr w:rsidR="005F672C" w:rsidRPr="00E1367B" w:rsidTr="00733615">
        <w:trPr>
          <w:trHeight w:val="143"/>
        </w:trPr>
        <w:tc>
          <w:tcPr>
            <w:tcW w:w="1628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FB68A6">
              <w:rPr>
                <w:rFonts w:cs="Arial"/>
                <w:sz w:val="20"/>
                <w:szCs w:val="20"/>
              </w:rPr>
              <w:lastRenderedPageBreak/>
              <w:t>C1_12d</w:t>
            </w:r>
          </w:p>
        </w:tc>
        <w:tc>
          <w:tcPr>
            <w:tcW w:w="1990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sc problems: Faded or worn crosswalk markings</w:t>
            </w:r>
          </w:p>
        </w:tc>
        <w:tc>
          <w:tcPr>
            <w:tcW w:w="1266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02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3</w:t>
            </w:r>
          </w:p>
        </w:tc>
        <w:tc>
          <w:tcPr>
            <w:tcW w:w="1494" w:type="dxa"/>
            <w:vMerge w:val="restart"/>
          </w:tcPr>
          <w:p w:rsidR="005F672C" w:rsidRPr="005C4C45" w:rsidRDefault="009B1C17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</w:t>
            </w: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F672C" w:rsidRDefault="0079132A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51" w:type="dxa"/>
          </w:tcPr>
          <w:p w:rsidR="005F672C" w:rsidRDefault="0079132A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1508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</w:t>
            </w:r>
            <w:r w:rsidR="009B1C17">
              <w:rPr>
                <w:sz w:val="20"/>
                <w:szCs w:val="20"/>
              </w:rPr>
              <w:t>09</w:t>
            </w:r>
          </w:p>
          <w:p w:rsidR="005F672C" w:rsidRPr="000E25C9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 w:rsidR="009B1C17">
              <w:rPr>
                <w:sz w:val="20"/>
                <w:szCs w:val="20"/>
              </w:rPr>
              <w:t xml:space="preserve"> 10</w:t>
            </w:r>
          </w:p>
        </w:tc>
      </w:tr>
      <w:tr w:rsidR="005F672C" w:rsidRPr="00E1367B" w:rsidTr="00733615">
        <w:trPr>
          <w:trHeight w:val="142"/>
        </w:trPr>
        <w:tc>
          <w:tcPr>
            <w:tcW w:w="1628" w:type="dxa"/>
            <w:vMerge/>
          </w:tcPr>
          <w:p w:rsidR="005F672C" w:rsidRPr="001A74EB" w:rsidRDefault="005F672C" w:rsidP="005F672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F672C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F672C" w:rsidRDefault="0079132A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51" w:type="dxa"/>
          </w:tcPr>
          <w:p w:rsidR="005F672C" w:rsidRDefault="0079132A" w:rsidP="005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1508" w:type="dxa"/>
          </w:tcPr>
          <w:p w:rsidR="005F672C" w:rsidRPr="005C4C45" w:rsidRDefault="005F672C" w:rsidP="005F672C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 w:rsidR="009B1C17">
              <w:rPr>
                <w:sz w:val="20"/>
                <w:szCs w:val="20"/>
              </w:rPr>
              <w:t>307</w:t>
            </w:r>
          </w:p>
          <w:p w:rsidR="005F672C" w:rsidRDefault="005F672C" w:rsidP="005F672C">
            <w:pPr>
              <w:jc w:val="center"/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1</w:t>
            </w:r>
            <w:r w:rsidR="009B1C17">
              <w:rPr>
                <w:sz w:val="20"/>
                <w:szCs w:val="20"/>
              </w:rPr>
              <w:t>2</w:t>
            </w:r>
          </w:p>
        </w:tc>
      </w:tr>
    </w:tbl>
    <w:p w:rsidR="009B1C17" w:rsidRDefault="009B1C17"/>
    <w:sectPr w:rsidR="009B1C17" w:rsidSect="00F63976">
      <w:footerReference w:type="default" r:id="rId8"/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CD" w:rsidRDefault="008509CD" w:rsidP="00CC138D">
      <w:r>
        <w:separator/>
      </w:r>
    </w:p>
  </w:endnote>
  <w:endnote w:type="continuationSeparator" w:id="0">
    <w:p w:rsidR="008509CD" w:rsidRDefault="008509CD" w:rsidP="00CC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CD" w:rsidRDefault="008509CD">
    <w:pPr>
      <w:pStyle w:val="Footer"/>
    </w:pPr>
    <w:fldSimple w:instr=" PAGE   \* MERGEFORMAT ">
      <w:r w:rsidR="0079132A">
        <w:rPr>
          <w:noProof/>
        </w:rPr>
        <w:t>5</w:t>
      </w:r>
    </w:fldSimple>
  </w:p>
  <w:p w:rsidR="008509CD" w:rsidRDefault="008509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CD" w:rsidRDefault="008509CD" w:rsidP="00CC138D">
      <w:r>
        <w:separator/>
      </w:r>
    </w:p>
  </w:footnote>
  <w:footnote w:type="continuationSeparator" w:id="0">
    <w:p w:rsidR="008509CD" w:rsidRDefault="008509CD" w:rsidP="00CC1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5A57"/>
    <w:multiLevelType w:val="multilevel"/>
    <w:tmpl w:val="4BDA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976"/>
    <w:rsid w:val="0000432E"/>
    <w:rsid w:val="000418C3"/>
    <w:rsid w:val="000553E4"/>
    <w:rsid w:val="0006143E"/>
    <w:rsid w:val="0007435E"/>
    <w:rsid w:val="000803FC"/>
    <w:rsid w:val="00085341"/>
    <w:rsid w:val="000901EF"/>
    <w:rsid w:val="000E3295"/>
    <w:rsid w:val="000F4DD1"/>
    <w:rsid w:val="001307D7"/>
    <w:rsid w:val="0019095E"/>
    <w:rsid w:val="00196D0D"/>
    <w:rsid w:val="001A74EB"/>
    <w:rsid w:val="001B114A"/>
    <w:rsid w:val="001E1CFD"/>
    <w:rsid w:val="001E396D"/>
    <w:rsid w:val="001E4007"/>
    <w:rsid w:val="001F1719"/>
    <w:rsid w:val="00207E5B"/>
    <w:rsid w:val="00212DC7"/>
    <w:rsid w:val="00220128"/>
    <w:rsid w:val="002459A8"/>
    <w:rsid w:val="00261C76"/>
    <w:rsid w:val="00266C49"/>
    <w:rsid w:val="0026701F"/>
    <w:rsid w:val="0027447A"/>
    <w:rsid w:val="00291CAA"/>
    <w:rsid w:val="002B2CB8"/>
    <w:rsid w:val="002B6751"/>
    <w:rsid w:val="002B7713"/>
    <w:rsid w:val="002C26B4"/>
    <w:rsid w:val="002C40CF"/>
    <w:rsid w:val="002F28DC"/>
    <w:rsid w:val="00310B67"/>
    <w:rsid w:val="00337A60"/>
    <w:rsid w:val="0034628A"/>
    <w:rsid w:val="0035226A"/>
    <w:rsid w:val="003534F7"/>
    <w:rsid w:val="003601D4"/>
    <w:rsid w:val="00364110"/>
    <w:rsid w:val="0036777F"/>
    <w:rsid w:val="003701A6"/>
    <w:rsid w:val="00373230"/>
    <w:rsid w:val="00385039"/>
    <w:rsid w:val="003B20D9"/>
    <w:rsid w:val="003C5916"/>
    <w:rsid w:val="003C6BEF"/>
    <w:rsid w:val="003D108C"/>
    <w:rsid w:val="003E429B"/>
    <w:rsid w:val="003E471E"/>
    <w:rsid w:val="003F3885"/>
    <w:rsid w:val="004124AE"/>
    <w:rsid w:val="00416951"/>
    <w:rsid w:val="00424F0F"/>
    <w:rsid w:val="0044422E"/>
    <w:rsid w:val="00471E44"/>
    <w:rsid w:val="0049712C"/>
    <w:rsid w:val="004B2029"/>
    <w:rsid w:val="004C5C7E"/>
    <w:rsid w:val="004D2EED"/>
    <w:rsid w:val="004F3C82"/>
    <w:rsid w:val="004F5A4B"/>
    <w:rsid w:val="004F6B71"/>
    <w:rsid w:val="00504D3F"/>
    <w:rsid w:val="0051793E"/>
    <w:rsid w:val="00542432"/>
    <w:rsid w:val="00556983"/>
    <w:rsid w:val="005627DC"/>
    <w:rsid w:val="00566A6D"/>
    <w:rsid w:val="00574893"/>
    <w:rsid w:val="00587291"/>
    <w:rsid w:val="005D0BB1"/>
    <w:rsid w:val="005E111E"/>
    <w:rsid w:val="005F2C23"/>
    <w:rsid w:val="005F672C"/>
    <w:rsid w:val="00607695"/>
    <w:rsid w:val="00617769"/>
    <w:rsid w:val="006179CD"/>
    <w:rsid w:val="00622AAE"/>
    <w:rsid w:val="00665FEF"/>
    <w:rsid w:val="00685E5F"/>
    <w:rsid w:val="006C5369"/>
    <w:rsid w:val="006C69F4"/>
    <w:rsid w:val="006F3F11"/>
    <w:rsid w:val="00707851"/>
    <w:rsid w:val="00733615"/>
    <w:rsid w:val="00742ED7"/>
    <w:rsid w:val="0074777D"/>
    <w:rsid w:val="007532BF"/>
    <w:rsid w:val="00763A67"/>
    <w:rsid w:val="007756E7"/>
    <w:rsid w:val="007842B5"/>
    <w:rsid w:val="0079132A"/>
    <w:rsid w:val="007B64E6"/>
    <w:rsid w:val="007D0E8D"/>
    <w:rsid w:val="00813E82"/>
    <w:rsid w:val="00817354"/>
    <w:rsid w:val="008509CD"/>
    <w:rsid w:val="00856874"/>
    <w:rsid w:val="00882B6E"/>
    <w:rsid w:val="00885757"/>
    <w:rsid w:val="008857B5"/>
    <w:rsid w:val="008B5FB6"/>
    <w:rsid w:val="008C7C20"/>
    <w:rsid w:val="008D4448"/>
    <w:rsid w:val="008D7635"/>
    <w:rsid w:val="008E32CD"/>
    <w:rsid w:val="008F4308"/>
    <w:rsid w:val="00902C25"/>
    <w:rsid w:val="00903C6C"/>
    <w:rsid w:val="009077F9"/>
    <w:rsid w:val="009221C2"/>
    <w:rsid w:val="00931164"/>
    <w:rsid w:val="00932324"/>
    <w:rsid w:val="00944DE3"/>
    <w:rsid w:val="00946A76"/>
    <w:rsid w:val="009748D2"/>
    <w:rsid w:val="00981C74"/>
    <w:rsid w:val="009A7ECA"/>
    <w:rsid w:val="009B1C17"/>
    <w:rsid w:val="009B5E86"/>
    <w:rsid w:val="009C1434"/>
    <w:rsid w:val="009C58DA"/>
    <w:rsid w:val="009C6707"/>
    <w:rsid w:val="009F24E5"/>
    <w:rsid w:val="00A00914"/>
    <w:rsid w:val="00A122E8"/>
    <w:rsid w:val="00A310E4"/>
    <w:rsid w:val="00A46CB0"/>
    <w:rsid w:val="00A6120E"/>
    <w:rsid w:val="00A71263"/>
    <w:rsid w:val="00A83244"/>
    <w:rsid w:val="00AD5F55"/>
    <w:rsid w:val="00AD7C0C"/>
    <w:rsid w:val="00AE6871"/>
    <w:rsid w:val="00B04CE0"/>
    <w:rsid w:val="00B05106"/>
    <w:rsid w:val="00BD04E4"/>
    <w:rsid w:val="00BD39B0"/>
    <w:rsid w:val="00BE379C"/>
    <w:rsid w:val="00C14A73"/>
    <w:rsid w:val="00C227D1"/>
    <w:rsid w:val="00C3234E"/>
    <w:rsid w:val="00C468D3"/>
    <w:rsid w:val="00C6494C"/>
    <w:rsid w:val="00C75BFB"/>
    <w:rsid w:val="00C8317C"/>
    <w:rsid w:val="00C91C50"/>
    <w:rsid w:val="00CC138D"/>
    <w:rsid w:val="00CD5455"/>
    <w:rsid w:val="00CD6D98"/>
    <w:rsid w:val="00D01F34"/>
    <w:rsid w:val="00D051C7"/>
    <w:rsid w:val="00D11AA3"/>
    <w:rsid w:val="00D210BD"/>
    <w:rsid w:val="00D36D70"/>
    <w:rsid w:val="00D56BA4"/>
    <w:rsid w:val="00D626CE"/>
    <w:rsid w:val="00D64D22"/>
    <w:rsid w:val="00D81CF7"/>
    <w:rsid w:val="00D92D64"/>
    <w:rsid w:val="00D943EC"/>
    <w:rsid w:val="00D95B8E"/>
    <w:rsid w:val="00DE5643"/>
    <w:rsid w:val="00DF53FC"/>
    <w:rsid w:val="00E018E2"/>
    <w:rsid w:val="00E24EA8"/>
    <w:rsid w:val="00E47929"/>
    <w:rsid w:val="00E75E03"/>
    <w:rsid w:val="00E77886"/>
    <w:rsid w:val="00EA4B0D"/>
    <w:rsid w:val="00EB5815"/>
    <w:rsid w:val="00EB6052"/>
    <w:rsid w:val="00EB75C7"/>
    <w:rsid w:val="00ED4FB4"/>
    <w:rsid w:val="00ED7C8E"/>
    <w:rsid w:val="00EE13B4"/>
    <w:rsid w:val="00EE4219"/>
    <w:rsid w:val="00EE5897"/>
    <w:rsid w:val="00F474B4"/>
    <w:rsid w:val="00F523BE"/>
    <w:rsid w:val="00F63976"/>
    <w:rsid w:val="00F64B3C"/>
    <w:rsid w:val="00FB1DC6"/>
    <w:rsid w:val="00FB7190"/>
    <w:rsid w:val="00FB78B9"/>
    <w:rsid w:val="00FB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rsid w:val="00F63976"/>
    <w:rPr>
      <w:rFonts w:cs="Times New Roman"/>
    </w:rPr>
  </w:style>
  <w:style w:type="paragraph" w:styleId="NormalWeb">
    <w:name w:val="Normal (Web)"/>
    <w:basedOn w:val="Normal"/>
    <w:uiPriority w:val="99"/>
    <w:rsid w:val="00F63976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C4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1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38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B487-8E23-4F75-9EFE-16096A7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llstein</dc:creator>
  <cp:keywords/>
  <dc:description/>
  <cp:lastModifiedBy>rmillstein</cp:lastModifiedBy>
  <cp:revision>5</cp:revision>
  <cp:lastPrinted>2010-11-04T22:42:00Z</cp:lastPrinted>
  <dcterms:created xsi:type="dcterms:W3CDTF">2013-04-25T23:53:00Z</dcterms:created>
  <dcterms:modified xsi:type="dcterms:W3CDTF">2013-04-26T00:23:00Z</dcterms:modified>
</cp:coreProperties>
</file>